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96"/>
        <w:gridCol w:w="8394"/>
      </w:tblGrid>
      <w:tr w:rsidR="00226505" w:rsidRPr="007372B5" w14:paraId="07928F0F" w14:textId="77777777" w:rsidTr="00E512FD">
        <w:trPr>
          <w:trHeight w:hRule="exact" w:val="454"/>
        </w:trPr>
        <w:tc>
          <w:tcPr>
            <w:tcW w:w="10490" w:type="dxa"/>
            <w:gridSpan w:val="2"/>
            <w:shd w:val="clear" w:color="auto" w:fill="002060"/>
            <w:vAlign w:val="bottom"/>
          </w:tcPr>
          <w:p w14:paraId="7A115FBB" w14:textId="4DEDDD73" w:rsidR="007837EA" w:rsidRPr="00FD63A8" w:rsidRDefault="00AD427E" w:rsidP="00226505">
            <w:pPr>
              <w:pStyle w:val="FedHeaderTable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Student </w:t>
            </w:r>
            <w:r w:rsidR="005E25A4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Directorate</w:t>
            </w:r>
          </w:p>
        </w:tc>
      </w:tr>
      <w:tr w:rsidR="005C5B6A" w:rsidRPr="007372B5" w14:paraId="041FD516" w14:textId="77777777" w:rsidTr="00761A43">
        <w:trPr>
          <w:trHeight w:hRule="exact" w:val="401"/>
        </w:trPr>
        <w:tc>
          <w:tcPr>
            <w:tcW w:w="2096" w:type="dxa"/>
            <w:shd w:val="solid" w:color="F2F2F2" w:themeColor="background1" w:themeShade="F2" w:fill="auto"/>
            <w:vAlign w:val="center"/>
          </w:tcPr>
          <w:p w14:paraId="1C86EB53" w14:textId="77777777" w:rsidR="005C5B6A" w:rsidRPr="002D7453" w:rsidRDefault="005C5B6A" w:rsidP="005C5B6A">
            <w:pPr>
              <w:pStyle w:val="FedHeaderTable"/>
              <w:rPr>
                <w:b/>
              </w:rPr>
            </w:pPr>
            <w:r w:rsidRPr="002D7453">
              <w:rPr>
                <w:b/>
              </w:rPr>
              <w:t>Subject:</w:t>
            </w:r>
          </w:p>
        </w:tc>
        <w:tc>
          <w:tcPr>
            <w:tcW w:w="8394" w:type="dxa"/>
            <w:shd w:val="solid" w:color="FFFFFF" w:themeColor="background1" w:fill="auto"/>
            <w:vAlign w:val="center"/>
          </w:tcPr>
          <w:p w14:paraId="7EFE7D74" w14:textId="2D05BCA9" w:rsidR="005C5B6A" w:rsidRPr="00B50273" w:rsidRDefault="005C5B6A" w:rsidP="008B2C7F">
            <w:pPr>
              <w:pStyle w:val="FedHeaderTable"/>
              <w:jc w:val="both"/>
              <w:rPr>
                <w:b/>
              </w:rPr>
            </w:pPr>
            <w:r>
              <w:rPr>
                <w:b/>
                <w:color w:val="1C1C1F"/>
                <w:w w:val="105"/>
              </w:rPr>
              <w:t xml:space="preserve">Revocation and Reissue of Award – </w:t>
            </w:r>
            <w:r w:rsidRPr="00F26736">
              <w:rPr>
                <w:b/>
                <w:color w:val="1C1C1F"/>
                <w:w w:val="105"/>
              </w:rPr>
              <w:t>Request to Vice-Chancellor for Determination</w:t>
            </w:r>
          </w:p>
        </w:tc>
      </w:tr>
      <w:tr w:rsidR="005C5B6A" w:rsidRPr="007372B5" w14:paraId="16381892" w14:textId="77777777" w:rsidTr="00301B89">
        <w:trPr>
          <w:trHeight w:hRule="exact" w:val="454"/>
        </w:trPr>
        <w:tc>
          <w:tcPr>
            <w:tcW w:w="2096" w:type="dxa"/>
            <w:shd w:val="solid" w:color="F2F2F2" w:themeColor="background1" w:themeShade="F2" w:fill="auto"/>
            <w:vAlign w:val="bottom"/>
          </w:tcPr>
          <w:p w14:paraId="543E6FE7" w14:textId="77777777" w:rsidR="005C5B6A" w:rsidRPr="00B50273" w:rsidRDefault="005C5B6A" w:rsidP="005C5B6A">
            <w:pPr>
              <w:pStyle w:val="FedHeaderTable"/>
              <w:rPr>
                <w:b/>
              </w:rPr>
            </w:pPr>
            <w:r w:rsidRPr="00B50273">
              <w:rPr>
                <w:b/>
              </w:rPr>
              <w:t>To:</w:t>
            </w:r>
          </w:p>
        </w:tc>
        <w:tc>
          <w:tcPr>
            <w:tcW w:w="8394" w:type="dxa"/>
            <w:shd w:val="solid" w:color="FFFFFF" w:themeColor="background1" w:fill="auto"/>
          </w:tcPr>
          <w:p w14:paraId="7A57D29F" w14:textId="2EF1031F" w:rsidR="005C5B6A" w:rsidRPr="00B50273" w:rsidRDefault="005C5B6A" w:rsidP="005C5B6A">
            <w:pPr>
              <w:pStyle w:val="FedHeaderTable"/>
            </w:pPr>
            <w:r>
              <w:t>Professor Duncan Bentley, Vice-Chancellor</w:t>
            </w:r>
          </w:p>
        </w:tc>
      </w:tr>
      <w:tr w:rsidR="005C5B6A" w:rsidRPr="007372B5" w14:paraId="6413A4B7" w14:textId="77777777" w:rsidTr="00CC398A">
        <w:trPr>
          <w:trHeight w:hRule="exact" w:val="401"/>
        </w:trPr>
        <w:tc>
          <w:tcPr>
            <w:tcW w:w="2096" w:type="dxa"/>
            <w:shd w:val="solid" w:color="F2F2F2" w:themeColor="background1" w:themeShade="F2" w:fill="auto"/>
            <w:vAlign w:val="bottom"/>
          </w:tcPr>
          <w:p w14:paraId="011367CB" w14:textId="77777777" w:rsidR="005C5B6A" w:rsidRPr="00B50273" w:rsidRDefault="005C5B6A" w:rsidP="005C5B6A">
            <w:pPr>
              <w:pStyle w:val="FedHeaderTable"/>
              <w:jc w:val="both"/>
              <w:rPr>
                <w:b/>
              </w:rPr>
            </w:pPr>
            <w:r w:rsidRPr="00B50273">
              <w:rPr>
                <w:b/>
              </w:rPr>
              <w:t>From:</w:t>
            </w:r>
          </w:p>
        </w:tc>
        <w:tc>
          <w:tcPr>
            <w:tcW w:w="8394" w:type="dxa"/>
            <w:shd w:val="solid" w:color="FFFFFF" w:themeColor="background1" w:fill="auto"/>
          </w:tcPr>
          <w:p w14:paraId="6081868C" w14:textId="35BDC5AF" w:rsidR="005C5B6A" w:rsidRPr="00BD5F52" w:rsidRDefault="004602D8" w:rsidP="005C5B6A">
            <w:pPr>
              <w:pStyle w:val="FedHeaderTable"/>
              <w:jc w:val="both"/>
              <w:rPr>
                <w:i/>
                <w:highlight w:val="yellow"/>
              </w:rPr>
            </w:pPr>
            <w:r w:rsidRPr="00BA4DFD">
              <w:rPr>
                <w:i/>
                <w:highlight w:val="yellow"/>
              </w:rPr>
              <w:t>Executive Dean/DVC TAFE/Director Student Services and Registrar</w:t>
            </w:r>
          </w:p>
        </w:tc>
      </w:tr>
      <w:tr w:rsidR="005C5B6A" w:rsidRPr="007372B5" w14:paraId="679F266C" w14:textId="77777777" w:rsidTr="0070681E">
        <w:trPr>
          <w:trHeight w:hRule="exact" w:val="419"/>
        </w:trPr>
        <w:tc>
          <w:tcPr>
            <w:tcW w:w="2096" w:type="dxa"/>
            <w:shd w:val="solid" w:color="F2F2F2" w:themeColor="background1" w:themeShade="F2" w:fill="auto"/>
            <w:vAlign w:val="bottom"/>
          </w:tcPr>
          <w:p w14:paraId="60A2EF73" w14:textId="77777777" w:rsidR="005C5B6A" w:rsidRPr="00B50273" w:rsidRDefault="005C5B6A" w:rsidP="005C5B6A">
            <w:pPr>
              <w:pStyle w:val="FedHeaderTable"/>
              <w:jc w:val="both"/>
              <w:rPr>
                <w:b/>
              </w:rPr>
            </w:pPr>
            <w:r>
              <w:rPr>
                <w:b/>
              </w:rPr>
              <w:t>Cc:</w:t>
            </w:r>
          </w:p>
        </w:tc>
        <w:tc>
          <w:tcPr>
            <w:tcW w:w="8394" w:type="dxa"/>
            <w:shd w:val="solid" w:color="FFFFFF" w:themeColor="background1" w:fill="auto"/>
          </w:tcPr>
          <w:p w14:paraId="65C8E8FD" w14:textId="4B27C438" w:rsidR="005C5B6A" w:rsidRPr="00B50273" w:rsidRDefault="005C5B6A" w:rsidP="005C5B6A">
            <w:pPr>
              <w:pStyle w:val="FedHeaderTable"/>
              <w:jc w:val="both"/>
            </w:pPr>
            <w:r>
              <w:t xml:space="preserve">Sharon Austin – </w:t>
            </w:r>
            <w:r w:rsidR="005A367F">
              <w:t xml:space="preserve">Senior </w:t>
            </w:r>
            <w:r>
              <w:t>Manager, Registrar Services</w:t>
            </w:r>
          </w:p>
        </w:tc>
      </w:tr>
      <w:tr w:rsidR="005C5B6A" w:rsidRPr="007372B5" w14:paraId="62D5FE88" w14:textId="77777777" w:rsidTr="00301B89">
        <w:trPr>
          <w:trHeight w:hRule="exact" w:val="454"/>
        </w:trPr>
        <w:tc>
          <w:tcPr>
            <w:tcW w:w="2096" w:type="dxa"/>
            <w:shd w:val="solid" w:color="F2F2F2" w:themeColor="background1" w:themeShade="F2" w:fill="auto"/>
            <w:vAlign w:val="bottom"/>
          </w:tcPr>
          <w:p w14:paraId="5F91E861" w14:textId="77777777" w:rsidR="005C5B6A" w:rsidRDefault="005C5B6A" w:rsidP="005C5B6A">
            <w:pPr>
              <w:pStyle w:val="FedHeaderTable"/>
              <w:jc w:val="both"/>
              <w:rPr>
                <w:b/>
              </w:rPr>
            </w:pPr>
            <w:r w:rsidRPr="005A367F">
              <w:rPr>
                <w:b/>
                <w:highlight w:val="yellow"/>
              </w:rPr>
              <w:t>Date</w:t>
            </w:r>
            <w:r>
              <w:rPr>
                <w:b/>
              </w:rPr>
              <w:t>:</w:t>
            </w:r>
          </w:p>
        </w:tc>
        <w:tc>
          <w:tcPr>
            <w:tcW w:w="8394" w:type="dxa"/>
            <w:shd w:val="solid" w:color="FFFFFF" w:themeColor="background1" w:fill="auto"/>
          </w:tcPr>
          <w:p w14:paraId="7B8CC7B2" w14:textId="1E3856AE" w:rsidR="005C5B6A" w:rsidRPr="005943F1" w:rsidRDefault="005C5B6A" w:rsidP="005C5B6A">
            <w:pPr>
              <w:pStyle w:val="FedHeaderTable"/>
              <w:jc w:val="both"/>
              <w:rPr>
                <w:highlight w:val="yellow"/>
              </w:rPr>
            </w:pPr>
          </w:p>
        </w:tc>
      </w:tr>
    </w:tbl>
    <w:p w14:paraId="4692A5CF" w14:textId="40176553" w:rsidR="00536320" w:rsidRDefault="00301B89" w:rsidP="00301B89">
      <w:pPr>
        <w:pStyle w:val="FedBody1013"/>
        <w:tabs>
          <w:tab w:val="clear" w:pos="11340"/>
        </w:tabs>
        <w:spacing w:before="240" w:after="120"/>
        <w:ind w:right="134"/>
        <w:jc w:val="both"/>
      </w:pPr>
      <w:r>
        <w:t xml:space="preserve">Dear Professor </w:t>
      </w:r>
      <w:r w:rsidR="00846814">
        <w:t>Bentley</w:t>
      </w:r>
      <w:r>
        <w:t>,</w:t>
      </w:r>
    </w:p>
    <w:p w14:paraId="02EFE074" w14:textId="53EE4E5E" w:rsidR="00301B89" w:rsidRPr="003E0C7B" w:rsidRDefault="000B2942" w:rsidP="00301B89">
      <w:pPr>
        <w:spacing w:before="120" w:after="120"/>
        <w:ind w:right="276"/>
        <w:jc w:val="both"/>
        <w:rPr>
          <w:rFonts w:ascii="Arial" w:hAnsi="Arial" w:cs="Arial"/>
          <w:sz w:val="20"/>
          <w:szCs w:val="20"/>
        </w:rPr>
      </w:pPr>
      <w:r w:rsidRPr="003E0C7B">
        <w:rPr>
          <w:rFonts w:ascii="Arial" w:hAnsi="Arial" w:cs="Arial"/>
          <w:sz w:val="20"/>
          <w:szCs w:val="20"/>
        </w:rPr>
        <w:t>I am writing to</w:t>
      </w:r>
      <w:r w:rsidR="00301B89" w:rsidRPr="003E0C7B">
        <w:rPr>
          <w:rFonts w:ascii="Arial" w:hAnsi="Arial" w:cs="Arial"/>
          <w:sz w:val="20"/>
          <w:szCs w:val="20"/>
        </w:rPr>
        <w:t xml:space="preserve"> seek your due consideration in reaching an initial determination, as outlined in the </w:t>
      </w:r>
      <w:hyperlink r:id="rId11" w:history="1">
        <w:r w:rsidR="00301B89" w:rsidRPr="003E0C7B">
          <w:rPr>
            <w:rStyle w:val="Hyperlink"/>
            <w:rFonts w:cs="Arial"/>
            <w:szCs w:val="20"/>
          </w:rPr>
          <w:t>Re</w:t>
        </w:r>
        <w:r w:rsidR="00230550" w:rsidRPr="003E0C7B">
          <w:rPr>
            <w:rStyle w:val="Hyperlink"/>
            <w:rFonts w:cs="Arial"/>
            <w:szCs w:val="20"/>
          </w:rPr>
          <w:t>vocation of Aw</w:t>
        </w:r>
        <w:r w:rsidR="00301B89" w:rsidRPr="003E0C7B">
          <w:rPr>
            <w:rStyle w:val="Hyperlink"/>
            <w:rFonts w:cs="Arial"/>
            <w:szCs w:val="20"/>
          </w:rPr>
          <w:t>ards Procedure</w:t>
        </w:r>
      </w:hyperlink>
      <w:r w:rsidR="00E4539C">
        <w:rPr>
          <w:rStyle w:val="Hyperlink"/>
          <w:rFonts w:cs="Arial"/>
          <w:szCs w:val="20"/>
        </w:rPr>
        <w:t>.</w:t>
      </w:r>
      <w:r w:rsidR="00301B89" w:rsidRPr="003E0C7B">
        <w:rPr>
          <w:rFonts w:ascii="Arial" w:hAnsi="Arial" w:cs="Arial"/>
          <w:sz w:val="20"/>
          <w:szCs w:val="20"/>
        </w:rPr>
        <w:t xml:space="preserve"> and consistent with </w:t>
      </w:r>
      <w:hyperlink r:id="rId12" w:history="1">
        <w:r w:rsidR="00AB566D">
          <w:rPr>
            <w:rStyle w:val="Hyperlink"/>
            <w:rFonts w:cs="Arial"/>
            <w:szCs w:val="20"/>
          </w:rPr>
          <w:t>University</w:t>
        </w:r>
      </w:hyperlink>
      <w:r w:rsidR="00AB566D">
        <w:rPr>
          <w:rStyle w:val="Hyperlink"/>
          <w:rFonts w:cs="Arial"/>
          <w:szCs w:val="20"/>
        </w:rPr>
        <w:t xml:space="preserve"> Awards Guidelines (federation.edu.au)</w:t>
      </w:r>
      <w:r w:rsidR="00301B89" w:rsidRPr="003E0C7B">
        <w:rPr>
          <w:rFonts w:ascii="Arial" w:hAnsi="Arial" w:cs="Arial"/>
          <w:sz w:val="20"/>
          <w:szCs w:val="20"/>
        </w:rPr>
        <w:t>.</w:t>
      </w:r>
    </w:p>
    <w:p w14:paraId="478264FB" w14:textId="2EA87237" w:rsidR="00301B89" w:rsidRDefault="00301B89" w:rsidP="00407B25">
      <w:pPr>
        <w:spacing w:before="120" w:after="120"/>
        <w:ind w:right="276"/>
        <w:jc w:val="both"/>
        <w:rPr>
          <w:rFonts w:ascii="Arial" w:hAnsi="Arial" w:cs="Arial"/>
          <w:sz w:val="1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4113"/>
        <w:gridCol w:w="4114"/>
      </w:tblGrid>
      <w:tr w:rsidR="005C3AF8" w:rsidRPr="001347E5" w14:paraId="17A2CFBA" w14:textId="77777777" w:rsidTr="005C3AF8">
        <w:tc>
          <w:tcPr>
            <w:tcW w:w="2121" w:type="dxa"/>
            <w:shd w:val="clear" w:color="auto" w:fill="E3E4E3" w:themeFill="accent1" w:themeFillTint="33"/>
            <w:vAlign w:val="center"/>
          </w:tcPr>
          <w:p w14:paraId="705DFC57" w14:textId="77777777" w:rsidR="005C3AF8" w:rsidRPr="00BA4DFD" w:rsidRDefault="005C3AF8" w:rsidP="00407B25">
            <w:pPr>
              <w:spacing w:before="60" w:after="60"/>
              <w:rPr>
                <w:color w:val="auto"/>
                <w:sz w:val="20"/>
                <w:szCs w:val="20"/>
                <w:highlight w:val="yellow"/>
              </w:rPr>
            </w:pPr>
            <w:r w:rsidRPr="00BA4DFD">
              <w:rPr>
                <w:color w:val="auto"/>
                <w:sz w:val="20"/>
                <w:szCs w:val="20"/>
                <w:highlight w:val="yellow"/>
              </w:rPr>
              <w:t>Student ID</w:t>
            </w:r>
          </w:p>
        </w:tc>
        <w:tc>
          <w:tcPr>
            <w:tcW w:w="4113" w:type="dxa"/>
            <w:vAlign w:val="center"/>
          </w:tcPr>
          <w:p w14:paraId="60A68BFE" w14:textId="77777777" w:rsidR="005C3AF8" w:rsidRPr="00906322" w:rsidRDefault="005C3AF8" w:rsidP="00407B25">
            <w:pPr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4114" w:type="dxa"/>
          </w:tcPr>
          <w:p w14:paraId="705568CF" w14:textId="77777777" w:rsidR="005C3AF8" w:rsidRPr="00906322" w:rsidRDefault="005C3AF8" w:rsidP="00407B25">
            <w:pPr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5C3AF8" w:rsidRPr="001347E5" w14:paraId="495525A2" w14:textId="77777777" w:rsidTr="005C3AF8">
        <w:tc>
          <w:tcPr>
            <w:tcW w:w="2121" w:type="dxa"/>
            <w:shd w:val="clear" w:color="auto" w:fill="E3E4E3" w:themeFill="accent1" w:themeFillTint="33"/>
            <w:vAlign w:val="center"/>
          </w:tcPr>
          <w:p w14:paraId="5C07D63B" w14:textId="77777777" w:rsidR="005C3AF8" w:rsidRPr="00BA4DFD" w:rsidRDefault="005C3AF8" w:rsidP="00407B25">
            <w:pPr>
              <w:spacing w:before="60" w:after="60"/>
              <w:rPr>
                <w:color w:val="auto"/>
                <w:sz w:val="20"/>
                <w:szCs w:val="20"/>
                <w:highlight w:val="yellow"/>
              </w:rPr>
            </w:pPr>
            <w:r w:rsidRPr="00BA4DFD">
              <w:rPr>
                <w:color w:val="auto"/>
                <w:sz w:val="20"/>
                <w:szCs w:val="20"/>
                <w:highlight w:val="yellow"/>
              </w:rPr>
              <w:t>Student Name</w:t>
            </w:r>
          </w:p>
        </w:tc>
        <w:tc>
          <w:tcPr>
            <w:tcW w:w="4113" w:type="dxa"/>
            <w:vAlign w:val="center"/>
          </w:tcPr>
          <w:p w14:paraId="33B27019" w14:textId="77777777" w:rsidR="005C3AF8" w:rsidRPr="00906322" w:rsidRDefault="005C3AF8" w:rsidP="00407B25">
            <w:pPr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4114" w:type="dxa"/>
          </w:tcPr>
          <w:p w14:paraId="5F8340AD" w14:textId="77777777" w:rsidR="005C3AF8" w:rsidRPr="00906322" w:rsidRDefault="005C3AF8" w:rsidP="00407B25">
            <w:pPr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5C3AF8" w:rsidRPr="001347E5" w14:paraId="13EB07C9" w14:textId="77777777" w:rsidTr="005C3AF8">
        <w:tc>
          <w:tcPr>
            <w:tcW w:w="2121" w:type="dxa"/>
            <w:shd w:val="clear" w:color="auto" w:fill="E3E4E3" w:themeFill="accent1" w:themeFillTint="33"/>
            <w:vAlign w:val="center"/>
          </w:tcPr>
          <w:p w14:paraId="62918A32" w14:textId="1A8349AC" w:rsidR="005C3AF8" w:rsidRPr="00BA4DFD" w:rsidRDefault="00E4539C" w:rsidP="00407B25">
            <w:pPr>
              <w:spacing w:before="60" w:after="60"/>
              <w:rPr>
                <w:color w:val="auto"/>
                <w:sz w:val="20"/>
                <w:szCs w:val="20"/>
                <w:highlight w:val="yellow"/>
              </w:rPr>
            </w:pPr>
            <w:r>
              <w:rPr>
                <w:color w:val="auto"/>
                <w:sz w:val="20"/>
                <w:szCs w:val="20"/>
                <w:highlight w:val="yellow"/>
              </w:rPr>
              <w:t>Course</w:t>
            </w:r>
            <w:r w:rsidRPr="00BA4DFD">
              <w:rPr>
                <w:color w:val="auto"/>
                <w:sz w:val="20"/>
                <w:szCs w:val="20"/>
                <w:highlight w:val="yellow"/>
              </w:rPr>
              <w:t xml:space="preserve"> </w:t>
            </w:r>
            <w:r w:rsidR="005C3AF8" w:rsidRPr="00BA4DFD">
              <w:rPr>
                <w:color w:val="auto"/>
                <w:sz w:val="20"/>
                <w:szCs w:val="20"/>
                <w:highlight w:val="yellow"/>
              </w:rPr>
              <w:t>Code</w:t>
            </w:r>
          </w:p>
        </w:tc>
        <w:tc>
          <w:tcPr>
            <w:tcW w:w="4113" w:type="dxa"/>
            <w:vAlign w:val="center"/>
          </w:tcPr>
          <w:p w14:paraId="046F91E9" w14:textId="77777777" w:rsidR="005C3AF8" w:rsidRPr="00906322" w:rsidRDefault="005C3AF8" w:rsidP="00407B25">
            <w:pPr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4114" w:type="dxa"/>
          </w:tcPr>
          <w:p w14:paraId="473D40C8" w14:textId="77777777" w:rsidR="005C3AF8" w:rsidRPr="00906322" w:rsidRDefault="005C3AF8" w:rsidP="00407B25">
            <w:pPr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5C3AF8" w:rsidRPr="001347E5" w14:paraId="3B37339E" w14:textId="77777777" w:rsidTr="005C3AF8">
        <w:tc>
          <w:tcPr>
            <w:tcW w:w="2121" w:type="dxa"/>
            <w:shd w:val="clear" w:color="auto" w:fill="E3E4E3" w:themeFill="accent1" w:themeFillTint="33"/>
            <w:vAlign w:val="center"/>
          </w:tcPr>
          <w:p w14:paraId="3A96564E" w14:textId="39AE015C" w:rsidR="005C3AF8" w:rsidRPr="00BA4DFD" w:rsidRDefault="00E4539C" w:rsidP="00407B25">
            <w:pPr>
              <w:spacing w:before="60" w:after="60"/>
              <w:rPr>
                <w:color w:val="auto"/>
                <w:sz w:val="20"/>
                <w:szCs w:val="20"/>
                <w:highlight w:val="yellow"/>
              </w:rPr>
            </w:pPr>
            <w:r>
              <w:rPr>
                <w:color w:val="auto"/>
                <w:sz w:val="20"/>
                <w:szCs w:val="20"/>
                <w:highlight w:val="yellow"/>
              </w:rPr>
              <w:t>Course</w:t>
            </w:r>
            <w:r w:rsidRPr="00BA4DFD">
              <w:rPr>
                <w:color w:val="auto"/>
                <w:sz w:val="20"/>
                <w:szCs w:val="20"/>
                <w:highlight w:val="yellow"/>
              </w:rPr>
              <w:t xml:space="preserve"> </w:t>
            </w:r>
            <w:r w:rsidR="005C3AF8" w:rsidRPr="00BA4DFD">
              <w:rPr>
                <w:color w:val="auto"/>
                <w:sz w:val="20"/>
                <w:szCs w:val="20"/>
                <w:highlight w:val="yellow"/>
              </w:rPr>
              <w:t>Name</w:t>
            </w:r>
          </w:p>
        </w:tc>
        <w:tc>
          <w:tcPr>
            <w:tcW w:w="4113" w:type="dxa"/>
            <w:vAlign w:val="center"/>
          </w:tcPr>
          <w:p w14:paraId="3479AF3A" w14:textId="77777777" w:rsidR="005C3AF8" w:rsidRPr="00906322" w:rsidRDefault="005C3AF8" w:rsidP="00407B25">
            <w:pPr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4114" w:type="dxa"/>
            <w:vAlign w:val="center"/>
          </w:tcPr>
          <w:p w14:paraId="3B440316" w14:textId="77777777" w:rsidR="005C3AF8" w:rsidRPr="00906322" w:rsidRDefault="005C3AF8" w:rsidP="00407B25">
            <w:pPr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5C3AF8" w:rsidRPr="001347E5" w14:paraId="7FBF3134" w14:textId="77777777" w:rsidTr="005C3AF8">
        <w:tc>
          <w:tcPr>
            <w:tcW w:w="2121" w:type="dxa"/>
            <w:shd w:val="clear" w:color="auto" w:fill="E3E4E3" w:themeFill="accent1" w:themeFillTint="33"/>
            <w:vAlign w:val="center"/>
          </w:tcPr>
          <w:p w14:paraId="4FC3F8F5" w14:textId="77777777" w:rsidR="005C3AF8" w:rsidRPr="00BA4DFD" w:rsidRDefault="005C3AF8" w:rsidP="00407B25">
            <w:pPr>
              <w:spacing w:before="60" w:after="60"/>
              <w:rPr>
                <w:color w:val="auto"/>
                <w:sz w:val="20"/>
                <w:szCs w:val="20"/>
                <w:highlight w:val="yellow"/>
              </w:rPr>
            </w:pPr>
            <w:r w:rsidRPr="00BA4DFD">
              <w:rPr>
                <w:color w:val="auto"/>
                <w:sz w:val="20"/>
                <w:szCs w:val="20"/>
                <w:highlight w:val="yellow"/>
              </w:rPr>
              <w:t>Completion Date</w:t>
            </w:r>
          </w:p>
        </w:tc>
        <w:tc>
          <w:tcPr>
            <w:tcW w:w="4113" w:type="dxa"/>
            <w:vAlign w:val="center"/>
          </w:tcPr>
          <w:p w14:paraId="2C32B090" w14:textId="77777777" w:rsidR="005C3AF8" w:rsidRPr="00906322" w:rsidRDefault="005C3AF8" w:rsidP="00407B25">
            <w:pPr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4114" w:type="dxa"/>
          </w:tcPr>
          <w:p w14:paraId="2FAC4AD2" w14:textId="77777777" w:rsidR="005C3AF8" w:rsidRPr="00906322" w:rsidRDefault="005C3AF8" w:rsidP="00407B25">
            <w:pPr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5C3AF8" w:rsidRPr="001347E5" w14:paraId="71CCBF23" w14:textId="77777777" w:rsidTr="005C3AF8">
        <w:tc>
          <w:tcPr>
            <w:tcW w:w="2121" w:type="dxa"/>
            <w:shd w:val="clear" w:color="auto" w:fill="E3E4E3" w:themeFill="accent1" w:themeFillTint="33"/>
            <w:vAlign w:val="center"/>
          </w:tcPr>
          <w:p w14:paraId="64CF8CB4" w14:textId="77777777" w:rsidR="005C3AF8" w:rsidRPr="00BA4DFD" w:rsidRDefault="005C3AF8" w:rsidP="00407B25">
            <w:pPr>
              <w:spacing w:before="60" w:after="60"/>
              <w:rPr>
                <w:color w:val="auto"/>
                <w:sz w:val="20"/>
                <w:szCs w:val="20"/>
                <w:highlight w:val="yellow"/>
              </w:rPr>
            </w:pPr>
            <w:r w:rsidRPr="00BA4DFD">
              <w:rPr>
                <w:color w:val="auto"/>
                <w:sz w:val="20"/>
                <w:szCs w:val="20"/>
                <w:highlight w:val="yellow"/>
              </w:rPr>
              <w:t>Conferral Date</w:t>
            </w:r>
          </w:p>
        </w:tc>
        <w:tc>
          <w:tcPr>
            <w:tcW w:w="4113" w:type="dxa"/>
            <w:vAlign w:val="center"/>
          </w:tcPr>
          <w:p w14:paraId="0955B620" w14:textId="77777777" w:rsidR="005C3AF8" w:rsidRPr="00906322" w:rsidRDefault="005C3AF8" w:rsidP="00407B25">
            <w:pPr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4114" w:type="dxa"/>
          </w:tcPr>
          <w:p w14:paraId="3838B035" w14:textId="77777777" w:rsidR="005C3AF8" w:rsidRPr="00906322" w:rsidRDefault="005C3AF8" w:rsidP="00407B25">
            <w:pPr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5C3AF8" w:rsidRPr="001347E5" w14:paraId="7CAD2337" w14:textId="77777777" w:rsidTr="005C3AF8">
        <w:tc>
          <w:tcPr>
            <w:tcW w:w="2121" w:type="dxa"/>
            <w:shd w:val="clear" w:color="auto" w:fill="E3E4E3" w:themeFill="accent1" w:themeFillTint="33"/>
            <w:vAlign w:val="center"/>
          </w:tcPr>
          <w:p w14:paraId="56CD9268" w14:textId="77777777" w:rsidR="005C3AF8" w:rsidRPr="00BA4DFD" w:rsidRDefault="005C3AF8" w:rsidP="00407B25">
            <w:pPr>
              <w:spacing w:before="60" w:after="60"/>
              <w:rPr>
                <w:color w:val="auto"/>
                <w:sz w:val="20"/>
                <w:szCs w:val="20"/>
                <w:highlight w:val="yellow"/>
              </w:rPr>
            </w:pPr>
            <w:r w:rsidRPr="00BA4DFD">
              <w:rPr>
                <w:color w:val="auto"/>
                <w:sz w:val="20"/>
                <w:szCs w:val="20"/>
                <w:highlight w:val="yellow"/>
              </w:rPr>
              <w:t>Council List ID</w:t>
            </w:r>
          </w:p>
        </w:tc>
        <w:tc>
          <w:tcPr>
            <w:tcW w:w="4113" w:type="dxa"/>
            <w:vAlign w:val="center"/>
          </w:tcPr>
          <w:p w14:paraId="277680D1" w14:textId="77777777" w:rsidR="005C3AF8" w:rsidRPr="00906322" w:rsidRDefault="005C3AF8" w:rsidP="00407B25">
            <w:pPr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4114" w:type="dxa"/>
          </w:tcPr>
          <w:p w14:paraId="08388E06" w14:textId="77777777" w:rsidR="005C3AF8" w:rsidRPr="00906322" w:rsidRDefault="005C3AF8" w:rsidP="00407B25">
            <w:pPr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5C3AF8" w:rsidRPr="001347E5" w14:paraId="5499279A" w14:textId="77777777" w:rsidTr="005C3AF8">
        <w:tc>
          <w:tcPr>
            <w:tcW w:w="2121" w:type="dxa"/>
            <w:shd w:val="clear" w:color="auto" w:fill="E3E4E3" w:themeFill="accent1" w:themeFillTint="33"/>
            <w:vAlign w:val="center"/>
          </w:tcPr>
          <w:p w14:paraId="192CE72D" w14:textId="77777777" w:rsidR="005C3AF8" w:rsidRPr="00BA4DFD" w:rsidRDefault="005C3AF8" w:rsidP="00407B25">
            <w:pPr>
              <w:spacing w:before="60" w:after="60"/>
              <w:rPr>
                <w:color w:val="auto"/>
                <w:sz w:val="20"/>
                <w:szCs w:val="20"/>
                <w:highlight w:val="yellow"/>
              </w:rPr>
            </w:pPr>
            <w:r w:rsidRPr="00BA4DFD">
              <w:rPr>
                <w:color w:val="auto"/>
                <w:sz w:val="20"/>
                <w:szCs w:val="20"/>
                <w:highlight w:val="yellow"/>
              </w:rPr>
              <w:t>Award Number</w:t>
            </w:r>
          </w:p>
        </w:tc>
        <w:tc>
          <w:tcPr>
            <w:tcW w:w="4113" w:type="dxa"/>
            <w:vAlign w:val="center"/>
          </w:tcPr>
          <w:p w14:paraId="6AAD55ED" w14:textId="77777777" w:rsidR="005C3AF8" w:rsidRPr="00906322" w:rsidRDefault="005C3AF8" w:rsidP="00407B25">
            <w:pPr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4114" w:type="dxa"/>
          </w:tcPr>
          <w:p w14:paraId="16C6683A" w14:textId="77777777" w:rsidR="005C3AF8" w:rsidRPr="00906322" w:rsidRDefault="005C3AF8" w:rsidP="00407B25">
            <w:pPr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</w:tbl>
    <w:p w14:paraId="2F624DC8" w14:textId="77777777" w:rsidR="00301B89" w:rsidRDefault="00301B89" w:rsidP="00301B89">
      <w:pPr>
        <w:pStyle w:val="BodyText"/>
        <w:spacing w:line="20" w:lineRule="exact"/>
        <w:ind w:left="484"/>
        <w:rPr>
          <w:sz w:val="2"/>
        </w:rPr>
      </w:pPr>
    </w:p>
    <w:p w14:paraId="694EC31A" w14:textId="77777777" w:rsidR="00F559F0" w:rsidRDefault="00F559F0" w:rsidP="00F559F0">
      <w:pPr>
        <w:spacing w:before="120"/>
        <w:ind w:left="142"/>
        <w:rPr>
          <w:rFonts w:ascii="Arial"/>
          <w:b/>
          <w:color w:val="0C62A1"/>
          <w:spacing w:val="1"/>
          <w:sz w:val="28"/>
          <w:szCs w:val="28"/>
        </w:rPr>
      </w:pPr>
      <w:r>
        <w:rPr>
          <w:rFonts w:ascii="Arial"/>
          <w:b/>
          <w:color w:val="0C62A1"/>
          <w:spacing w:val="1"/>
          <w:sz w:val="28"/>
          <w:szCs w:val="28"/>
        </w:rPr>
        <w:t>Background</w:t>
      </w:r>
    </w:p>
    <w:p w14:paraId="33451E98" w14:textId="77777777" w:rsidR="00285E21" w:rsidRPr="00BE69B0" w:rsidRDefault="00285E21" w:rsidP="00285E21">
      <w:pPr>
        <w:pStyle w:val="BodyText"/>
        <w:spacing w:before="120" w:after="120" w:line="360" w:lineRule="auto"/>
        <w:ind w:left="144" w:right="276" w:hanging="2"/>
        <w:jc w:val="both"/>
        <w:rPr>
          <w:sz w:val="20"/>
          <w:szCs w:val="20"/>
          <w:highlight w:val="yellow"/>
        </w:rPr>
      </w:pPr>
      <w:r w:rsidRPr="00BE69B0">
        <w:rPr>
          <w:sz w:val="20"/>
          <w:szCs w:val="20"/>
          <w:highlight w:val="yellow"/>
        </w:rPr>
        <w:t>Explain what happened to get to this point</w:t>
      </w:r>
    </w:p>
    <w:p w14:paraId="7DB38781" w14:textId="77777777" w:rsidR="00285E21" w:rsidRPr="00BE69B0" w:rsidRDefault="00285E21" w:rsidP="00285E21">
      <w:pPr>
        <w:pStyle w:val="BodyText"/>
        <w:numPr>
          <w:ilvl w:val="0"/>
          <w:numId w:val="27"/>
        </w:numPr>
        <w:spacing w:before="120" w:after="120" w:line="360" w:lineRule="auto"/>
        <w:ind w:right="276"/>
        <w:jc w:val="both"/>
        <w:rPr>
          <w:sz w:val="20"/>
          <w:szCs w:val="20"/>
          <w:highlight w:val="yellow"/>
        </w:rPr>
      </w:pPr>
      <w:r w:rsidRPr="00BE69B0">
        <w:rPr>
          <w:sz w:val="20"/>
          <w:szCs w:val="20"/>
          <w:highlight w:val="yellow"/>
        </w:rPr>
        <w:t>How did we hear about this?</w:t>
      </w:r>
    </w:p>
    <w:p w14:paraId="6B625B58" w14:textId="77777777" w:rsidR="00285E21" w:rsidRPr="00BE69B0" w:rsidRDefault="00285E21" w:rsidP="00285E21">
      <w:pPr>
        <w:pStyle w:val="BodyText"/>
        <w:numPr>
          <w:ilvl w:val="0"/>
          <w:numId w:val="27"/>
        </w:numPr>
        <w:spacing w:before="120" w:after="120" w:line="360" w:lineRule="auto"/>
        <w:ind w:right="276"/>
        <w:jc w:val="both"/>
        <w:rPr>
          <w:sz w:val="20"/>
          <w:szCs w:val="20"/>
          <w:highlight w:val="yellow"/>
        </w:rPr>
      </w:pPr>
      <w:r w:rsidRPr="00BE69B0">
        <w:rPr>
          <w:sz w:val="20"/>
          <w:szCs w:val="20"/>
          <w:highlight w:val="yellow"/>
        </w:rPr>
        <w:t>Explain what happened to get to this point</w:t>
      </w:r>
    </w:p>
    <w:p w14:paraId="375725FF" w14:textId="77777777" w:rsidR="00285E21" w:rsidRPr="00BE69B0" w:rsidRDefault="00285E21" w:rsidP="00285E21">
      <w:pPr>
        <w:pStyle w:val="BodyText"/>
        <w:numPr>
          <w:ilvl w:val="0"/>
          <w:numId w:val="27"/>
        </w:numPr>
        <w:spacing w:before="120" w:after="120" w:line="360" w:lineRule="auto"/>
        <w:ind w:right="276"/>
        <w:jc w:val="both"/>
        <w:rPr>
          <w:sz w:val="20"/>
          <w:szCs w:val="20"/>
          <w:highlight w:val="yellow"/>
        </w:rPr>
      </w:pPr>
      <w:r w:rsidRPr="00BE69B0">
        <w:rPr>
          <w:sz w:val="20"/>
          <w:szCs w:val="20"/>
          <w:highlight w:val="yellow"/>
        </w:rPr>
        <w:t>System/s</w:t>
      </w:r>
    </w:p>
    <w:p w14:paraId="25597830" w14:textId="77777777" w:rsidR="00285E21" w:rsidRPr="00BE69B0" w:rsidRDefault="00285E21" w:rsidP="00285E21">
      <w:pPr>
        <w:pStyle w:val="BodyText"/>
        <w:numPr>
          <w:ilvl w:val="0"/>
          <w:numId w:val="27"/>
        </w:numPr>
        <w:spacing w:before="120" w:after="120" w:line="360" w:lineRule="auto"/>
        <w:ind w:right="276"/>
        <w:jc w:val="both"/>
        <w:rPr>
          <w:sz w:val="20"/>
          <w:szCs w:val="20"/>
          <w:highlight w:val="yellow"/>
        </w:rPr>
      </w:pPr>
      <w:r w:rsidRPr="00BE69B0">
        <w:rPr>
          <w:sz w:val="20"/>
          <w:szCs w:val="20"/>
          <w:highlight w:val="yellow"/>
        </w:rPr>
        <w:t>Are there subjects to still be completed? What? When?</w:t>
      </w:r>
    </w:p>
    <w:p w14:paraId="74648707" w14:textId="77777777" w:rsidR="00285E21" w:rsidRPr="00BE69B0" w:rsidRDefault="00285E21" w:rsidP="00285E21">
      <w:pPr>
        <w:pStyle w:val="BodyText"/>
        <w:numPr>
          <w:ilvl w:val="0"/>
          <w:numId w:val="27"/>
        </w:numPr>
        <w:spacing w:before="120" w:after="120" w:line="360" w:lineRule="auto"/>
        <w:ind w:right="276"/>
        <w:jc w:val="both"/>
        <w:rPr>
          <w:sz w:val="20"/>
          <w:szCs w:val="20"/>
          <w:highlight w:val="yellow"/>
        </w:rPr>
      </w:pPr>
      <w:r w:rsidRPr="00BE69B0">
        <w:rPr>
          <w:sz w:val="20"/>
          <w:szCs w:val="20"/>
          <w:highlight w:val="yellow"/>
        </w:rPr>
        <w:t>What has been done to ensure this doesn’t happen again?</w:t>
      </w:r>
    </w:p>
    <w:p w14:paraId="4F9CFD38" w14:textId="77777777" w:rsidR="00285E21" w:rsidRPr="00BE69B0" w:rsidRDefault="00285E21" w:rsidP="00285E21">
      <w:pPr>
        <w:pStyle w:val="BodyText"/>
        <w:numPr>
          <w:ilvl w:val="0"/>
          <w:numId w:val="27"/>
        </w:numPr>
        <w:spacing w:before="120" w:after="120" w:line="360" w:lineRule="auto"/>
        <w:ind w:right="276"/>
        <w:jc w:val="both"/>
        <w:rPr>
          <w:sz w:val="20"/>
          <w:szCs w:val="20"/>
          <w:highlight w:val="yellow"/>
        </w:rPr>
      </w:pPr>
      <w:r w:rsidRPr="00BE69B0">
        <w:rPr>
          <w:sz w:val="20"/>
          <w:szCs w:val="20"/>
          <w:highlight w:val="yellow"/>
        </w:rPr>
        <w:t xml:space="preserve">Is the student aware of the pending revocation? </w:t>
      </w:r>
    </w:p>
    <w:p w14:paraId="54AB39EA" w14:textId="77777777" w:rsidR="00285E21" w:rsidRPr="00BE69B0" w:rsidRDefault="00285E21" w:rsidP="00285E21">
      <w:pPr>
        <w:pStyle w:val="BodyText"/>
        <w:numPr>
          <w:ilvl w:val="0"/>
          <w:numId w:val="27"/>
        </w:numPr>
        <w:spacing w:before="120" w:after="120" w:line="360" w:lineRule="auto"/>
        <w:ind w:right="276"/>
        <w:jc w:val="both"/>
        <w:rPr>
          <w:sz w:val="20"/>
          <w:szCs w:val="20"/>
          <w:highlight w:val="yellow"/>
        </w:rPr>
      </w:pPr>
      <w:r w:rsidRPr="00BE69B0">
        <w:rPr>
          <w:sz w:val="20"/>
          <w:szCs w:val="20"/>
          <w:highlight w:val="yellow"/>
        </w:rPr>
        <w:t>Where is the physical certificate?</w:t>
      </w:r>
    </w:p>
    <w:p w14:paraId="1B54580F" w14:textId="77777777" w:rsidR="00301B89" w:rsidRPr="00350DBA" w:rsidRDefault="00F559F0" w:rsidP="00301B89">
      <w:pPr>
        <w:spacing w:before="120"/>
        <w:ind w:left="142"/>
        <w:rPr>
          <w:rFonts w:ascii="Arial"/>
          <w:b/>
          <w:color w:val="0F4F89"/>
          <w:spacing w:val="8"/>
          <w:sz w:val="28"/>
          <w:szCs w:val="28"/>
        </w:rPr>
      </w:pPr>
      <w:r>
        <w:rPr>
          <w:rFonts w:ascii="Arial"/>
          <w:b/>
          <w:color w:val="0C62A1"/>
          <w:spacing w:val="1"/>
          <w:sz w:val="28"/>
          <w:szCs w:val="28"/>
        </w:rPr>
        <w:t>Recommendation</w:t>
      </w:r>
    </w:p>
    <w:p w14:paraId="0DC30681" w14:textId="7C0F6CE4" w:rsidR="00DF0C26" w:rsidRDefault="00301B89" w:rsidP="00802CA0">
      <w:pPr>
        <w:pStyle w:val="BodyText"/>
        <w:spacing w:before="120" w:after="120" w:line="360" w:lineRule="auto"/>
        <w:ind w:left="144" w:right="276" w:hanging="2"/>
        <w:jc w:val="both"/>
        <w:rPr>
          <w:color w:val="232124"/>
          <w:w w:val="105"/>
          <w:sz w:val="20"/>
          <w:szCs w:val="20"/>
        </w:rPr>
      </w:pPr>
      <w:r w:rsidRPr="00350DBA">
        <w:rPr>
          <w:color w:val="232124"/>
          <w:w w:val="105"/>
          <w:sz w:val="20"/>
          <w:szCs w:val="20"/>
        </w:rPr>
        <w:t xml:space="preserve">It is my recommendation that consideration be given to revoking </w:t>
      </w:r>
      <w:r w:rsidR="004B7F0B">
        <w:rPr>
          <w:color w:val="232124"/>
          <w:w w:val="105"/>
          <w:sz w:val="20"/>
          <w:szCs w:val="20"/>
        </w:rPr>
        <w:t>th</w:t>
      </w:r>
      <w:r w:rsidR="00673F48">
        <w:rPr>
          <w:color w:val="232124"/>
          <w:w w:val="105"/>
          <w:sz w:val="20"/>
          <w:szCs w:val="20"/>
        </w:rPr>
        <w:t xml:space="preserve">e </w:t>
      </w:r>
      <w:r w:rsidR="004B7F0B">
        <w:rPr>
          <w:color w:val="232124"/>
          <w:w w:val="105"/>
          <w:sz w:val="20"/>
          <w:szCs w:val="20"/>
        </w:rPr>
        <w:t xml:space="preserve">current conferred </w:t>
      </w:r>
      <w:r w:rsidR="004B7F0B" w:rsidRPr="00285E21">
        <w:rPr>
          <w:color w:val="232124"/>
          <w:w w:val="105"/>
          <w:sz w:val="20"/>
          <w:szCs w:val="20"/>
          <w:highlight w:val="yellow"/>
        </w:rPr>
        <w:t>award</w:t>
      </w:r>
      <w:r w:rsidR="00285E21" w:rsidRPr="00285E21">
        <w:rPr>
          <w:color w:val="232124"/>
          <w:w w:val="105"/>
          <w:sz w:val="20"/>
          <w:szCs w:val="20"/>
          <w:highlight w:val="yellow"/>
        </w:rPr>
        <w:t>/s</w:t>
      </w:r>
      <w:r w:rsidR="004B7F0B">
        <w:rPr>
          <w:color w:val="232124"/>
          <w:w w:val="105"/>
          <w:sz w:val="20"/>
          <w:szCs w:val="20"/>
        </w:rPr>
        <w:t xml:space="preserve"> for </w:t>
      </w:r>
      <w:r w:rsidR="00DF0C26">
        <w:rPr>
          <w:color w:val="232124"/>
          <w:w w:val="105"/>
          <w:sz w:val="20"/>
          <w:szCs w:val="20"/>
        </w:rPr>
        <w:t xml:space="preserve">the above </w:t>
      </w:r>
      <w:r w:rsidR="00673F48" w:rsidRPr="00285E21">
        <w:rPr>
          <w:color w:val="232124"/>
          <w:w w:val="105"/>
          <w:sz w:val="20"/>
          <w:szCs w:val="20"/>
          <w:highlight w:val="yellow"/>
        </w:rPr>
        <w:t>student</w:t>
      </w:r>
      <w:r w:rsidR="00285E21" w:rsidRPr="00285E21">
        <w:rPr>
          <w:color w:val="232124"/>
          <w:w w:val="105"/>
          <w:sz w:val="20"/>
          <w:szCs w:val="20"/>
          <w:highlight w:val="yellow"/>
        </w:rPr>
        <w:t>/</w:t>
      </w:r>
      <w:r w:rsidR="00C62FB4" w:rsidRPr="00285E21">
        <w:rPr>
          <w:color w:val="232124"/>
          <w:w w:val="105"/>
          <w:sz w:val="20"/>
          <w:szCs w:val="20"/>
          <w:highlight w:val="yellow"/>
        </w:rPr>
        <w:t>s</w:t>
      </w:r>
      <w:r w:rsidR="001A4A91">
        <w:rPr>
          <w:color w:val="232124"/>
          <w:w w:val="105"/>
          <w:sz w:val="20"/>
          <w:szCs w:val="20"/>
        </w:rPr>
        <w:t xml:space="preserve"> in this </w:t>
      </w:r>
      <w:r w:rsidR="00E4539C">
        <w:rPr>
          <w:color w:val="232124"/>
          <w:w w:val="105"/>
          <w:sz w:val="20"/>
          <w:szCs w:val="20"/>
        </w:rPr>
        <w:t xml:space="preserve">course </w:t>
      </w:r>
      <w:r w:rsidR="008B2C7F">
        <w:rPr>
          <w:color w:val="232124"/>
          <w:w w:val="105"/>
          <w:sz w:val="20"/>
          <w:szCs w:val="20"/>
        </w:rPr>
        <w:t xml:space="preserve">and reissuing the new award to reflect </w:t>
      </w:r>
      <w:r w:rsidR="008B2C7F" w:rsidRPr="00285E21">
        <w:rPr>
          <w:color w:val="232124"/>
          <w:w w:val="105"/>
          <w:sz w:val="20"/>
          <w:szCs w:val="20"/>
          <w:highlight w:val="yellow"/>
        </w:rPr>
        <w:t xml:space="preserve">the correct </w:t>
      </w:r>
      <w:r w:rsidR="00E4539C">
        <w:rPr>
          <w:color w:val="232124"/>
          <w:w w:val="105"/>
          <w:sz w:val="20"/>
          <w:szCs w:val="20"/>
          <w:highlight w:val="yellow"/>
        </w:rPr>
        <w:t>course</w:t>
      </w:r>
      <w:r w:rsidR="00285E21" w:rsidRPr="00285E21">
        <w:rPr>
          <w:color w:val="232124"/>
          <w:w w:val="105"/>
          <w:sz w:val="20"/>
          <w:szCs w:val="20"/>
          <w:highlight w:val="yellow"/>
        </w:rPr>
        <w:t>/completion date</w:t>
      </w:r>
      <w:r w:rsidR="00DF0C26">
        <w:rPr>
          <w:color w:val="232124"/>
          <w:w w:val="105"/>
          <w:sz w:val="20"/>
          <w:szCs w:val="20"/>
        </w:rPr>
        <w:t>.</w:t>
      </w:r>
    </w:p>
    <w:p w14:paraId="0DDD282E" w14:textId="77777777" w:rsidR="00301B89" w:rsidRPr="00350DBA" w:rsidRDefault="00301B89" w:rsidP="00DF0C26">
      <w:pPr>
        <w:pStyle w:val="BodyText"/>
        <w:spacing w:before="120" w:after="120" w:line="360" w:lineRule="auto"/>
        <w:ind w:left="144" w:right="276" w:hanging="2"/>
        <w:jc w:val="both"/>
        <w:rPr>
          <w:color w:val="232124"/>
          <w:w w:val="105"/>
          <w:sz w:val="20"/>
          <w:szCs w:val="20"/>
        </w:rPr>
      </w:pPr>
      <w:r w:rsidRPr="00350DBA">
        <w:rPr>
          <w:color w:val="232124"/>
          <w:w w:val="105"/>
          <w:sz w:val="20"/>
          <w:szCs w:val="20"/>
        </w:rPr>
        <w:t>Thank you for your due consideration.</w:t>
      </w:r>
    </w:p>
    <w:p w14:paraId="785B31B7" w14:textId="77777777" w:rsidR="00852C0B" w:rsidRDefault="00301B89" w:rsidP="00DF0C26">
      <w:pPr>
        <w:pStyle w:val="BodyText"/>
        <w:spacing w:before="120" w:after="120" w:line="360" w:lineRule="auto"/>
        <w:ind w:left="144" w:right="276" w:hanging="2"/>
        <w:jc w:val="both"/>
        <w:rPr>
          <w:color w:val="232124"/>
          <w:w w:val="105"/>
          <w:sz w:val="20"/>
          <w:szCs w:val="20"/>
        </w:rPr>
      </w:pPr>
      <w:r w:rsidRPr="00350DBA">
        <w:rPr>
          <w:color w:val="232124"/>
          <w:w w:val="105"/>
          <w:sz w:val="20"/>
          <w:szCs w:val="20"/>
        </w:rPr>
        <w:t>Please do n</w:t>
      </w:r>
      <w:r>
        <w:rPr>
          <w:color w:val="232124"/>
          <w:w w:val="105"/>
          <w:sz w:val="20"/>
          <w:szCs w:val="20"/>
        </w:rPr>
        <w:t>ot hesitate to contact me</w:t>
      </w:r>
      <w:r w:rsidRPr="00350DBA">
        <w:rPr>
          <w:color w:val="232124"/>
          <w:w w:val="105"/>
          <w:sz w:val="20"/>
          <w:szCs w:val="20"/>
        </w:rPr>
        <w:t xml:space="preserve"> should you require further information. </w:t>
      </w:r>
    </w:p>
    <w:p w14:paraId="5D8F44D8" w14:textId="77777777" w:rsidR="006B3132" w:rsidRDefault="006B3132" w:rsidP="005441F4">
      <w:pPr>
        <w:pStyle w:val="BodyText"/>
        <w:spacing w:before="0"/>
        <w:ind w:left="142" w:right="276"/>
        <w:jc w:val="both"/>
        <w:rPr>
          <w:color w:val="232124"/>
          <w:w w:val="105"/>
          <w:sz w:val="20"/>
          <w:szCs w:val="20"/>
        </w:rPr>
      </w:pPr>
    </w:p>
    <w:p w14:paraId="5C510CFA" w14:textId="77777777" w:rsidR="00301B89" w:rsidRPr="00DE0985" w:rsidRDefault="00301B89" w:rsidP="002826CE">
      <w:pPr>
        <w:pStyle w:val="BodyText"/>
        <w:spacing w:before="120" w:after="120" w:line="249" w:lineRule="auto"/>
        <w:ind w:left="144" w:right="276" w:hanging="2"/>
        <w:jc w:val="both"/>
        <w:rPr>
          <w:color w:val="232124"/>
          <w:w w:val="105"/>
          <w:sz w:val="20"/>
          <w:szCs w:val="20"/>
        </w:rPr>
      </w:pPr>
      <w:r>
        <w:rPr>
          <w:color w:val="232124"/>
          <w:w w:val="105"/>
        </w:rPr>
        <w:t>Yours sincerely</w:t>
      </w:r>
    </w:p>
    <w:p w14:paraId="2C6BABFD" w14:textId="77777777" w:rsidR="00447E9D" w:rsidRDefault="00447E9D" w:rsidP="00716C3B">
      <w:pPr>
        <w:pStyle w:val="BodyText"/>
        <w:spacing w:before="94" w:line="249" w:lineRule="auto"/>
        <w:ind w:left="146" w:right="1458" w:hanging="2"/>
        <w:jc w:val="both"/>
        <w:rPr>
          <w:color w:val="232124"/>
          <w:w w:val="105"/>
        </w:rPr>
      </w:pPr>
    </w:p>
    <w:p w14:paraId="39B1C23B" w14:textId="77777777" w:rsidR="00802CA0" w:rsidRDefault="00802CA0" w:rsidP="00B41B1F">
      <w:pPr>
        <w:autoSpaceDE w:val="0"/>
        <w:autoSpaceDN w:val="0"/>
        <w:spacing w:after="0"/>
        <w:ind w:left="144" w:right="560"/>
        <w:rPr>
          <w:rFonts w:ascii="Arial" w:hAnsi="Arial" w:cs="Arial"/>
          <w:noProof/>
          <w:sz w:val="20"/>
          <w:szCs w:val="20"/>
          <w:lang w:eastAsia="en-AU"/>
        </w:rPr>
      </w:pPr>
    </w:p>
    <w:p w14:paraId="7375298C" w14:textId="3074C40A" w:rsidR="00947597" w:rsidRPr="004E0DF9" w:rsidRDefault="00285E21" w:rsidP="00947597">
      <w:pPr>
        <w:autoSpaceDE w:val="0"/>
        <w:autoSpaceDN w:val="0"/>
        <w:spacing w:after="0"/>
        <w:ind w:left="144" w:right="560"/>
        <w:rPr>
          <w:rFonts w:ascii="Arial" w:hAnsi="Arial" w:cs="Arial"/>
          <w:b/>
          <w:bCs/>
          <w:noProof/>
          <w:sz w:val="20"/>
          <w:szCs w:val="20"/>
          <w:lang w:eastAsia="en-AU"/>
        </w:rPr>
      </w:pPr>
      <w:r w:rsidRPr="00285E21">
        <w:rPr>
          <w:rFonts w:ascii="Arial" w:hAnsi="Arial" w:cs="Arial"/>
          <w:b/>
          <w:bCs/>
          <w:noProof/>
          <w:sz w:val="20"/>
          <w:szCs w:val="20"/>
          <w:highlight w:val="yellow"/>
          <w:lang w:eastAsia="en-AU"/>
        </w:rPr>
        <w:t>Name</w:t>
      </w:r>
    </w:p>
    <w:p w14:paraId="70C7D113" w14:textId="75ACE113" w:rsidR="00947597" w:rsidRDefault="00285E21" w:rsidP="00947597">
      <w:pPr>
        <w:autoSpaceDE w:val="0"/>
        <w:autoSpaceDN w:val="0"/>
        <w:spacing w:after="0"/>
        <w:ind w:left="144" w:right="560"/>
        <w:rPr>
          <w:rFonts w:ascii="Arial" w:hAnsi="Arial" w:cs="Arial"/>
          <w:bCs/>
          <w:noProof/>
          <w:sz w:val="20"/>
          <w:szCs w:val="20"/>
          <w:lang w:eastAsia="en-AU"/>
        </w:rPr>
      </w:pPr>
      <w:r w:rsidRPr="00285E21">
        <w:rPr>
          <w:rFonts w:ascii="Arial" w:hAnsi="Arial" w:cs="Arial"/>
          <w:bCs/>
          <w:noProof/>
          <w:sz w:val="20"/>
          <w:szCs w:val="20"/>
          <w:highlight w:val="yellow"/>
          <w:lang w:eastAsia="en-AU"/>
        </w:rPr>
        <w:t>Title</w:t>
      </w:r>
    </w:p>
    <w:p w14:paraId="3CACB16D" w14:textId="77777777" w:rsidR="009122D1" w:rsidRDefault="009122D1" w:rsidP="009122D1">
      <w:pPr>
        <w:autoSpaceDE w:val="0"/>
        <w:autoSpaceDN w:val="0"/>
        <w:spacing w:after="0"/>
        <w:ind w:left="144" w:right="560"/>
        <w:rPr>
          <w:rFonts w:ascii="Arial" w:hAnsi="Arial" w:cs="Arial"/>
          <w:noProof/>
          <w:sz w:val="20"/>
          <w:szCs w:val="20"/>
          <w:lang w:eastAsia="en-AU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4252"/>
      </w:tblGrid>
      <w:tr w:rsidR="00802CA0" w14:paraId="78FBBD1E" w14:textId="77777777" w:rsidTr="00407B25">
        <w:trPr>
          <w:trHeight w:val="567"/>
        </w:trPr>
        <w:tc>
          <w:tcPr>
            <w:tcW w:w="10201" w:type="dxa"/>
            <w:gridSpan w:val="2"/>
            <w:shd w:val="clear" w:color="auto" w:fill="002060"/>
            <w:vAlign w:val="center"/>
          </w:tcPr>
          <w:p w14:paraId="481F6F40" w14:textId="77777777" w:rsidR="00802CA0" w:rsidRPr="00FD63A8" w:rsidRDefault="00802CA0" w:rsidP="00407B25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FD63A8">
              <w:rPr>
                <w:b/>
                <w:color w:val="FFFFFF" w:themeColor="background1"/>
              </w:rPr>
              <w:t>Outcome of Determination</w:t>
            </w:r>
          </w:p>
        </w:tc>
      </w:tr>
      <w:tr w:rsidR="00802CA0" w14:paraId="057FCE19" w14:textId="77777777" w:rsidTr="00407B25">
        <w:trPr>
          <w:trHeight w:val="680"/>
        </w:trPr>
        <w:tc>
          <w:tcPr>
            <w:tcW w:w="5949" w:type="dxa"/>
            <w:shd w:val="clear" w:color="auto" w:fill="F2F2F2" w:themeFill="background1" w:themeFillShade="F2"/>
          </w:tcPr>
          <w:p w14:paraId="6C93240D" w14:textId="77777777" w:rsidR="00802CA0" w:rsidRDefault="005A4154" w:rsidP="00407B25">
            <w:pPr>
              <w:spacing w:before="120" w:after="0"/>
              <w:rPr>
                <w:rFonts w:cs="Arial"/>
                <w:i/>
                <w:color w:val="222222"/>
                <w:sz w:val="18"/>
                <w:szCs w:val="18"/>
                <w:shd w:val="clear" w:color="auto" w:fill="F2F2F2" w:themeFill="background1" w:themeFillShade="F2"/>
              </w:rPr>
            </w:pPr>
            <w:sdt>
              <w:sdtPr>
                <w:rPr>
                  <w:rFonts w:ascii="Arial Black" w:hAnsi="Arial Black" w:cs="Arial"/>
                  <w:sz w:val="36"/>
                  <w:szCs w:val="36"/>
                </w:rPr>
                <w:id w:val="-197320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CA0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802CA0">
              <w:rPr>
                <w:color w:val="auto"/>
                <w:sz w:val="20"/>
                <w:szCs w:val="20"/>
              </w:rPr>
              <w:tab/>
            </w:r>
            <w:r w:rsidR="00D31811">
              <w:rPr>
                <w:b/>
                <w:color w:val="auto"/>
                <w:sz w:val="20"/>
                <w:szCs w:val="20"/>
              </w:rPr>
              <w:t>Recommendation</w:t>
            </w:r>
            <w:r w:rsidR="00802CA0" w:rsidRPr="00F063A7">
              <w:rPr>
                <w:b/>
                <w:color w:val="auto"/>
                <w:sz w:val="20"/>
                <w:szCs w:val="20"/>
              </w:rPr>
              <w:t xml:space="preserve"> Endorsed</w:t>
            </w:r>
          </w:p>
          <w:p w14:paraId="63DB062C" w14:textId="77777777" w:rsidR="00802CA0" w:rsidRPr="004D5A4D" w:rsidRDefault="00802CA0" w:rsidP="00407B25">
            <w:pPr>
              <w:pStyle w:val="ListParagraph"/>
              <w:numPr>
                <w:ilvl w:val="0"/>
                <w:numId w:val="23"/>
              </w:numPr>
              <w:spacing w:after="120"/>
              <w:rPr>
                <w:sz w:val="20"/>
                <w:szCs w:val="20"/>
              </w:rPr>
            </w:pPr>
            <w:r w:rsidRPr="004D5A4D">
              <w:rPr>
                <w:rFonts w:cs="Arial"/>
                <w:i/>
                <w:color w:val="222222"/>
                <w:sz w:val="18"/>
                <w:szCs w:val="18"/>
                <w:shd w:val="clear" w:color="auto" w:fill="F2F2F2" w:themeFill="background1" w:themeFillShade="F2"/>
              </w:rPr>
              <w:t>Matter referred with supporting evidence to the Academic Board for investigation/examination for revocation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6488C523" w14:textId="77777777" w:rsidR="00802CA0" w:rsidRDefault="005A4154" w:rsidP="00407B25">
            <w:pPr>
              <w:spacing w:before="120" w:after="0"/>
              <w:rPr>
                <w:color w:val="auto"/>
                <w:sz w:val="20"/>
                <w:szCs w:val="20"/>
              </w:rPr>
            </w:pPr>
            <w:sdt>
              <w:sdtPr>
                <w:rPr>
                  <w:rFonts w:ascii="Arial Black" w:hAnsi="Arial Black" w:cs="Arial"/>
                  <w:sz w:val="36"/>
                  <w:szCs w:val="36"/>
                </w:rPr>
                <w:id w:val="-82720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CA0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802CA0">
              <w:rPr>
                <w:color w:val="auto"/>
                <w:sz w:val="20"/>
                <w:szCs w:val="20"/>
              </w:rPr>
              <w:tab/>
            </w:r>
            <w:r w:rsidR="00D31811">
              <w:rPr>
                <w:b/>
                <w:color w:val="auto"/>
                <w:sz w:val="20"/>
                <w:szCs w:val="20"/>
              </w:rPr>
              <w:t>Recommendation</w:t>
            </w:r>
            <w:r w:rsidR="00802CA0" w:rsidRPr="00F063A7">
              <w:rPr>
                <w:b/>
                <w:color w:val="auto"/>
                <w:sz w:val="20"/>
                <w:szCs w:val="20"/>
              </w:rPr>
              <w:t xml:space="preserve"> Rejected</w:t>
            </w:r>
          </w:p>
          <w:p w14:paraId="6DFFB2EB" w14:textId="77777777" w:rsidR="00802CA0" w:rsidRPr="00A51BE1" w:rsidRDefault="00802CA0" w:rsidP="00407B25">
            <w:pPr>
              <w:pStyle w:val="ListParagraph"/>
              <w:numPr>
                <w:ilvl w:val="0"/>
                <w:numId w:val="23"/>
              </w:numPr>
              <w:spacing w:after="120"/>
              <w:rPr>
                <w:sz w:val="18"/>
                <w:szCs w:val="18"/>
              </w:rPr>
            </w:pPr>
            <w:r w:rsidRPr="00A51BE1">
              <w:rPr>
                <w:rFonts w:cs="Arial"/>
                <w:i/>
                <w:color w:val="222222"/>
                <w:sz w:val="18"/>
                <w:szCs w:val="18"/>
                <w:shd w:val="clear" w:color="auto" w:fill="F2F2F2" w:themeFill="background1" w:themeFillShade="F2"/>
              </w:rPr>
              <w:t>Further information required</w:t>
            </w:r>
          </w:p>
        </w:tc>
      </w:tr>
      <w:tr w:rsidR="00802CA0" w14:paraId="3ED570A5" w14:textId="77777777" w:rsidTr="00407B25">
        <w:trPr>
          <w:trHeight w:val="680"/>
        </w:trPr>
        <w:tc>
          <w:tcPr>
            <w:tcW w:w="10201" w:type="dxa"/>
            <w:gridSpan w:val="2"/>
            <w:vAlign w:val="bottom"/>
          </w:tcPr>
          <w:p w14:paraId="143C492A" w14:textId="64063661" w:rsidR="00971226" w:rsidRDefault="00971226" w:rsidP="00971226">
            <w:pPr>
              <w:tabs>
                <w:tab w:val="left" w:pos="1156"/>
                <w:tab w:val="left" w:pos="6826"/>
                <w:tab w:val="left" w:pos="7677"/>
              </w:tabs>
              <w:spacing w:before="48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gned:</w:t>
            </w:r>
            <w:r>
              <w:rPr>
                <w:color w:val="auto"/>
                <w:sz w:val="20"/>
                <w:szCs w:val="20"/>
              </w:rPr>
              <w:tab/>
              <w:t>__________________________________________</w:t>
            </w:r>
            <w:r>
              <w:rPr>
                <w:color w:val="auto"/>
                <w:sz w:val="20"/>
                <w:szCs w:val="20"/>
              </w:rPr>
              <w:tab/>
              <w:t>Dated:</w:t>
            </w:r>
            <w:r>
              <w:rPr>
                <w:color w:val="auto"/>
                <w:sz w:val="20"/>
                <w:szCs w:val="20"/>
              </w:rPr>
              <w:tab/>
              <w:t>__________________</w:t>
            </w:r>
          </w:p>
          <w:p w14:paraId="3CF28497" w14:textId="67CF86BB" w:rsidR="00971226" w:rsidRPr="00C836F9" w:rsidRDefault="00971226" w:rsidP="00971226">
            <w:pPr>
              <w:spacing w:before="120" w:after="120"/>
              <w:ind w:left="1156"/>
              <w:rPr>
                <w:color w:val="auto"/>
                <w:sz w:val="20"/>
                <w:szCs w:val="20"/>
              </w:rPr>
            </w:pPr>
            <w:r w:rsidRPr="00716C3B">
              <w:rPr>
                <w:b/>
                <w:color w:val="auto"/>
                <w:sz w:val="20"/>
                <w:szCs w:val="20"/>
              </w:rPr>
              <w:t xml:space="preserve">Professor </w:t>
            </w:r>
            <w:r>
              <w:rPr>
                <w:b/>
                <w:color w:val="auto"/>
                <w:sz w:val="20"/>
                <w:szCs w:val="20"/>
              </w:rPr>
              <w:t xml:space="preserve">Duncan Bentley, </w:t>
            </w:r>
            <w:r>
              <w:rPr>
                <w:color w:val="auto"/>
                <w:sz w:val="20"/>
                <w:szCs w:val="20"/>
              </w:rPr>
              <w:t>Vice-Chancellor</w:t>
            </w:r>
          </w:p>
        </w:tc>
      </w:tr>
    </w:tbl>
    <w:p w14:paraId="1D4F30FA" w14:textId="77777777" w:rsidR="00802CA0" w:rsidRDefault="00802CA0" w:rsidP="00802CA0">
      <w:pPr>
        <w:pStyle w:val="BodyText"/>
        <w:spacing w:before="0"/>
        <w:ind w:left="142" w:right="276"/>
        <w:jc w:val="both"/>
        <w:rPr>
          <w:color w:val="232124"/>
          <w:w w:val="105"/>
          <w:sz w:val="20"/>
          <w:szCs w:val="20"/>
        </w:rPr>
      </w:pPr>
    </w:p>
    <w:p w14:paraId="6A75645D" w14:textId="77777777" w:rsidR="00182272" w:rsidRDefault="00182272" w:rsidP="00802CA0">
      <w:pPr>
        <w:pStyle w:val="BodyText"/>
        <w:spacing w:before="0"/>
        <w:ind w:left="142" w:right="276"/>
        <w:jc w:val="both"/>
        <w:rPr>
          <w:color w:val="232124"/>
          <w:w w:val="105"/>
          <w:sz w:val="20"/>
          <w:szCs w:val="20"/>
        </w:rPr>
      </w:pPr>
    </w:p>
    <w:p w14:paraId="0133AAC1" w14:textId="77777777" w:rsidR="00273194" w:rsidRDefault="00273194" w:rsidP="00802CA0">
      <w:pPr>
        <w:pStyle w:val="BodyText"/>
        <w:spacing w:before="0"/>
        <w:ind w:left="142" w:right="276"/>
        <w:jc w:val="both"/>
        <w:rPr>
          <w:color w:val="232124"/>
          <w:w w:val="105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4252"/>
      </w:tblGrid>
      <w:tr w:rsidR="00273194" w14:paraId="4FE6CAAD" w14:textId="77777777" w:rsidTr="00407B25">
        <w:trPr>
          <w:trHeight w:val="567"/>
        </w:trPr>
        <w:tc>
          <w:tcPr>
            <w:tcW w:w="10201" w:type="dxa"/>
            <w:gridSpan w:val="2"/>
            <w:shd w:val="clear" w:color="auto" w:fill="002060"/>
            <w:vAlign w:val="center"/>
          </w:tcPr>
          <w:p w14:paraId="2450EED3" w14:textId="77777777" w:rsidR="00273194" w:rsidRPr="00FD63A8" w:rsidRDefault="00273194" w:rsidP="00407B25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ademic Board Approval to Reissue</w:t>
            </w:r>
          </w:p>
        </w:tc>
      </w:tr>
      <w:tr w:rsidR="00273194" w14:paraId="7135BE7F" w14:textId="77777777" w:rsidTr="00407B25">
        <w:trPr>
          <w:trHeight w:val="680"/>
        </w:trPr>
        <w:tc>
          <w:tcPr>
            <w:tcW w:w="5949" w:type="dxa"/>
            <w:shd w:val="clear" w:color="auto" w:fill="F2F2F2" w:themeFill="background1" w:themeFillShade="F2"/>
          </w:tcPr>
          <w:p w14:paraId="63FA2743" w14:textId="77777777" w:rsidR="00273194" w:rsidRDefault="005A4154" w:rsidP="00407B25">
            <w:pPr>
              <w:spacing w:before="120" w:after="0"/>
              <w:rPr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rial Black" w:hAnsi="Arial Black" w:cs="Arial"/>
                  <w:sz w:val="36"/>
                  <w:szCs w:val="36"/>
                </w:rPr>
                <w:id w:val="-77663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9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273194">
              <w:rPr>
                <w:color w:val="auto"/>
                <w:sz w:val="20"/>
                <w:szCs w:val="20"/>
              </w:rPr>
              <w:tab/>
            </w:r>
            <w:r w:rsidR="00273194">
              <w:rPr>
                <w:b/>
                <w:color w:val="auto"/>
                <w:sz w:val="20"/>
                <w:szCs w:val="20"/>
              </w:rPr>
              <w:t>Approved</w:t>
            </w:r>
          </w:p>
          <w:p w14:paraId="0EC11C12" w14:textId="77777777" w:rsidR="00273194" w:rsidRPr="007871DC" w:rsidRDefault="00273194" w:rsidP="00407B25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cs="Arial"/>
                <w:i/>
                <w:color w:val="222222"/>
                <w:sz w:val="18"/>
                <w:szCs w:val="18"/>
                <w:shd w:val="clear" w:color="auto" w:fill="F2F2F2" w:themeFill="background1" w:themeFillShade="F2"/>
              </w:rPr>
            </w:pPr>
            <w:r w:rsidRPr="007871DC">
              <w:rPr>
                <w:rFonts w:cs="Arial"/>
                <w:i/>
                <w:color w:val="222222"/>
                <w:sz w:val="18"/>
                <w:szCs w:val="18"/>
                <w:shd w:val="clear" w:color="auto" w:fill="F2F2F2" w:themeFill="background1" w:themeFillShade="F2"/>
              </w:rPr>
              <w:t>Commence process to reissue award</w:t>
            </w:r>
          </w:p>
          <w:p w14:paraId="215E9324" w14:textId="77777777" w:rsidR="00273194" w:rsidRPr="004D5A4D" w:rsidRDefault="00273194" w:rsidP="00407B25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443F932F" w14:textId="77777777" w:rsidR="00273194" w:rsidRDefault="005A4154" w:rsidP="00407B25">
            <w:pPr>
              <w:spacing w:before="120" w:after="0"/>
              <w:rPr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rial Black" w:hAnsi="Arial Black" w:cs="Arial"/>
                  <w:sz w:val="36"/>
                  <w:szCs w:val="36"/>
                </w:rPr>
                <w:id w:val="176025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9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273194">
              <w:rPr>
                <w:color w:val="auto"/>
                <w:sz w:val="20"/>
                <w:szCs w:val="20"/>
              </w:rPr>
              <w:tab/>
            </w:r>
            <w:r w:rsidR="00273194">
              <w:rPr>
                <w:b/>
                <w:color w:val="auto"/>
                <w:sz w:val="20"/>
                <w:szCs w:val="20"/>
              </w:rPr>
              <w:t>Rejected</w:t>
            </w:r>
          </w:p>
          <w:p w14:paraId="55FE5A60" w14:textId="77777777" w:rsidR="00273194" w:rsidRPr="007871DC" w:rsidRDefault="00273194" w:rsidP="00407B25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cs="Arial"/>
                <w:i/>
                <w:color w:val="222222"/>
                <w:sz w:val="18"/>
                <w:szCs w:val="18"/>
                <w:shd w:val="clear" w:color="auto" w:fill="F2F2F2" w:themeFill="background1" w:themeFillShade="F2"/>
              </w:rPr>
            </w:pPr>
            <w:r>
              <w:rPr>
                <w:rFonts w:cs="Arial"/>
                <w:i/>
                <w:color w:val="222222"/>
                <w:sz w:val="18"/>
                <w:szCs w:val="18"/>
                <w:shd w:val="clear" w:color="auto" w:fill="F2F2F2" w:themeFill="background1" w:themeFillShade="F2"/>
              </w:rPr>
              <w:t>Further information required</w:t>
            </w:r>
          </w:p>
          <w:p w14:paraId="19DDE8B9" w14:textId="77777777" w:rsidR="00273194" w:rsidRPr="00A51BE1" w:rsidRDefault="00273194" w:rsidP="00407B25">
            <w:pPr>
              <w:spacing w:before="120" w:after="0"/>
              <w:rPr>
                <w:sz w:val="18"/>
                <w:szCs w:val="18"/>
              </w:rPr>
            </w:pPr>
          </w:p>
        </w:tc>
      </w:tr>
      <w:tr w:rsidR="00273194" w14:paraId="50D3D9CC" w14:textId="77777777" w:rsidTr="00407B25">
        <w:trPr>
          <w:trHeight w:val="680"/>
        </w:trPr>
        <w:tc>
          <w:tcPr>
            <w:tcW w:w="10201" w:type="dxa"/>
            <w:gridSpan w:val="2"/>
            <w:vAlign w:val="bottom"/>
          </w:tcPr>
          <w:p w14:paraId="35D9FE4E" w14:textId="77777777" w:rsidR="00273194" w:rsidRDefault="00273194" w:rsidP="00407B25">
            <w:pPr>
              <w:tabs>
                <w:tab w:val="left" w:pos="1156"/>
                <w:tab w:val="left" w:pos="6826"/>
                <w:tab w:val="left" w:pos="7677"/>
              </w:tabs>
              <w:spacing w:before="48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gned:</w:t>
            </w:r>
            <w:r>
              <w:rPr>
                <w:color w:val="auto"/>
                <w:sz w:val="20"/>
                <w:szCs w:val="20"/>
              </w:rPr>
              <w:tab/>
              <w:t>__________________________________________</w:t>
            </w:r>
            <w:r>
              <w:rPr>
                <w:color w:val="auto"/>
                <w:sz w:val="20"/>
                <w:szCs w:val="20"/>
              </w:rPr>
              <w:tab/>
              <w:t>Dated:</w:t>
            </w:r>
            <w:r>
              <w:rPr>
                <w:color w:val="auto"/>
                <w:sz w:val="20"/>
                <w:szCs w:val="20"/>
              </w:rPr>
              <w:tab/>
              <w:t>__________________</w:t>
            </w:r>
          </w:p>
          <w:p w14:paraId="06FDCD08" w14:textId="4E65A8B3" w:rsidR="00273194" w:rsidRDefault="00273194" w:rsidP="00407B25">
            <w:pPr>
              <w:spacing w:before="120" w:after="120"/>
              <w:ind w:left="1156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Associate </w:t>
            </w:r>
            <w:r w:rsidRPr="00716C3B">
              <w:rPr>
                <w:b/>
                <w:color w:val="auto"/>
                <w:sz w:val="20"/>
                <w:szCs w:val="20"/>
              </w:rPr>
              <w:t xml:space="preserve">Professor </w:t>
            </w:r>
            <w:r w:rsidR="00605871">
              <w:rPr>
                <w:b/>
                <w:color w:val="auto"/>
                <w:sz w:val="20"/>
                <w:szCs w:val="20"/>
              </w:rPr>
              <w:t>Bernadine Van Gramberg</w:t>
            </w:r>
            <w:r>
              <w:rPr>
                <w:b/>
                <w:color w:val="auto"/>
                <w:sz w:val="20"/>
                <w:szCs w:val="20"/>
              </w:rPr>
              <w:t xml:space="preserve">, </w:t>
            </w:r>
            <w:r>
              <w:rPr>
                <w:bCs/>
                <w:color w:val="auto"/>
                <w:sz w:val="20"/>
                <w:szCs w:val="20"/>
              </w:rPr>
              <w:t>Chair, Academic Board</w:t>
            </w:r>
          </w:p>
          <w:p w14:paraId="51AF6573" w14:textId="77777777" w:rsidR="00273194" w:rsidRPr="00C836F9" w:rsidRDefault="00273194" w:rsidP="00407B25">
            <w:pPr>
              <w:spacing w:before="120" w:after="120"/>
              <w:ind w:left="1156"/>
              <w:rPr>
                <w:color w:val="auto"/>
                <w:sz w:val="20"/>
                <w:szCs w:val="20"/>
              </w:rPr>
            </w:pPr>
          </w:p>
        </w:tc>
      </w:tr>
    </w:tbl>
    <w:p w14:paraId="4FF52860" w14:textId="77777777" w:rsidR="00182272" w:rsidRDefault="00182272" w:rsidP="00802CA0">
      <w:pPr>
        <w:pStyle w:val="BodyText"/>
        <w:spacing w:before="0"/>
        <w:ind w:left="142" w:right="276"/>
        <w:jc w:val="both"/>
        <w:rPr>
          <w:color w:val="232124"/>
          <w:w w:val="105"/>
          <w:sz w:val="20"/>
          <w:szCs w:val="20"/>
        </w:rPr>
      </w:pPr>
    </w:p>
    <w:sectPr w:rsidR="00182272" w:rsidSect="00941FA4">
      <w:headerReference w:type="default" r:id="rId13"/>
      <w:footerReference w:type="default" r:id="rId14"/>
      <w:pgSz w:w="11906" w:h="16838"/>
      <w:pgMar w:top="720" w:right="720" w:bottom="720" w:left="720" w:header="1361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EF5D4" w14:textId="77777777" w:rsidR="00690792" w:rsidRDefault="00690792">
      <w:pPr>
        <w:spacing w:after="0" w:line="240" w:lineRule="auto"/>
      </w:pPr>
      <w:r>
        <w:separator/>
      </w:r>
    </w:p>
  </w:endnote>
  <w:endnote w:type="continuationSeparator" w:id="0">
    <w:p w14:paraId="2755F442" w14:textId="77777777" w:rsidR="00690792" w:rsidRDefault="00690792">
      <w:pPr>
        <w:spacing w:after="0" w:line="240" w:lineRule="auto"/>
      </w:pPr>
      <w:r>
        <w:continuationSeparator/>
      </w:r>
    </w:p>
  </w:endnote>
  <w:endnote w:type="continuationNotice" w:id="1">
    <w:p w14:paraId="30B0FF10" w14:textId="77777777" w:rsidR="00690792" w:rsidRDefault="006907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8630" w14:textId="2E8A97DA" w:rsidR="00B91FD1" w:rsidRDefault="00B91FD1">
    <w:pPr>
      <w:pStyle w:val="Footer"/>
    </w:pPr>
    <w:r w:rsidRPr="00B91FD1">
      <w:t>CRICOS Provider No. 00103D | RTO Code 4909 | TEQSA PRV12151 (Australian Universit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3D86D" w14:textId="77777777" w:rsidR="00690792" w:rsidRDefault="00690792">
      <w:pPr>
        <w:spacing w:after="0" w:line="240" w:lineRule="auto"/>
      </w:pPr>
      <w:r>
        <w:separator/>
      </w:r>
    </w:p>
  </w:footnote>
  <w:footnote w:type="continuationSeparator" w:id="0">
    <w:p w14:paraId="74CCF77A" w14:textId="77777777" w:rsidR="00690792" w:rsidRDefault="00690792">
      <w:pPr>
        <w:spacing w:after="0" w:line="240" w:lineRule="auto"/>
      </w:pPr>
      <w:r>
        <w:continuationSeparator/>
      </w:r>
    </w:p>
  </w:footnote>
  <w:footnote w:type="continuationNotice" w:id="1">
    <w:p w14:paraId="6B9F102E" w14:textId="77777777" w:rsidR="00690792" w:rsidRDefault="006907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FA9F" w14:textId="77777777" w:rsidR="004930FB" w:rsidRPr="00E0023B" w:rsidRDefault="002D7453" w:rsidP="00E0023B">
    <w:pPr>
      <w:pStyle w:val="FedL2Head"/>
      <w:spacing w:line="240" w:lineRule="auto"/>
      <w:rPr>
        <w:sz w:val="10"/>
      </w:rPr>
    </w:pPr>
    <w:r w:rsidRPr="002D7453">
      <w:rPr>
        <w:noProof/>
        <w:sz w:val="10"/>
        <w:lang w:val="en-AU"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BB5CE39" wp14:editId="18B53A19">
              <wp:simplePos x="0" y="0"/>
              <wp:positionH relativeFrom="column">
                <wp:posOffset>4969510</wp:posOffset>
              </wp:positionH>
              <wp:positionV relativeFrom="paragraph">
                <wp:posOffset>-340360</wp:posOffset>
              </wp:positionV>
              <wp:extent cx="2938145" cy="57594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8145" cy="575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2AD110" w14:textId="77777777" w:rsidR="002D7453" w:rsidRPr="00E2232C" w:rsidRDefault="00536320" w:rsidP="002D7453">
                          <w:pPr>
                            <w:rPr>
                              <w:rFonts w:ascii="Museo Sans 100" w:hAnsi="Museo Sans 100"/>
                              <w:color w:val="41414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useo Sans 100" w:hAnsi="Museo Sans 100"/>
                              <w:color w:val="414140"/>
                              <w:sz w:val="40"/>
                              <w:szCs w:val="40"/>
                            </w:rPr>
                            <w:t>Memorand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4BB5CE3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91.3pt;margin-top:-26.8pt;width:231.35pt;height:45.3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" filled="f" stroked="f" strokeweight=".5pt">
              <v:textbox>
                <w:txbxContent>
                  <w:p w14:paraId="672AD110" w14:textId="77777777" w:rsidR="002D7453" w:rsidRPr="00E2232C" w:rsidRDefault="00536320" w:rsidP="002D7453">
                    <w:pPr>
                      <w:rPr>
                        <w:rFonts w:ascii="Museo Sans 100" w:hAnsi="Museo Sans 100"/>
                        <w:color w:val="414140"/>
                        <w:sz w:val="40"/>
                        <w:szCs w:val="40"/>
                      </w:rPr>
                    </w:pPr>
                    <w:r>
                      <w:rPr>
                        <w:rFonts w:ascii="Museo Sans 100" w:hAnsi="Museo Sans 100"/>
                        <w:color w:val="414140"/>
                        <w:sz w:val="40"/>
                        <w:szCs w:val="40"/>
                      </w:rPr>
                      <w:t>Memorandum</w:t>
                    </w:r>
                  </w:p>
                </w:txbxContent>
              </v:textbox>
            </v:shape>
          </w:pict>
        </mc:Fallback>
      </mc:AlternateContent>
    </w:r>
    <w:r w:rsidRPr="002D7453">
      <w:rPr>
        <w:noProof/>
        <w:sz w:val="10"/>
        <w:lang w:val="en-AU"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B829F4E" wp14:editId="5D266573">
              <wp:simplePos x="0" y="0"/>
              <wp:positionH relativeFrom="column">
                <wp:posOffset>4968240</wp:posOffset>
              </wp:positionH>
              <wp:positionV relativeFrom="paragraph">
                <wp:posOffset>-447675</wp:posOffset>
              </wp:positionV>
              <wp:extent cx="0" cy="575945"/>
              <wp:effectExtent l="0" t="0" r="12700" b="8255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594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w16du="http://schemas.microsoft.com/office/word/2023/wordml/word16du">
          <w:pict>
            <v:line w14:anchorId="39140BA8" id="Straight Connector 24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2pt,-35.25pt" to="391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" strokecolor="#717171 [3044]" strokeweight=".25pt"/>
          </w:pict>
        </mc:Fallback>
      </mc:AlternateContent>
    </w:r>
    <w:r w:rsidRPr="002D7453">
      <w:rPr>
        <w:noProof/>
        <w:sz w:val="10"/>
        <w:lang w:val="en-AU" w:eastAsia="en-AU"/>
      </w:rPr>
      <w:drawing>
        <wp:anchor distT="0" distB="0" distL="114300" distR="114300" simplePos="0" relativeHeight="251658240" behindDoc="1" locked="1" layoutInCell="1" allowOverlap="1" wp14:anchorId="250EDF32" wp14:editId="469542A7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2185670" cy="5759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_Uni_Full_Colour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67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246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DA4E46"/>
    <w:multiLevelType w:val="hybridMultilevel"/>
    <w:tmpl w:val="48A08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0AD5"/>
    <w:multiLevelType w:val="multilevel"/>
    <w:tmpl w:val="821853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25926"/>
    <w:multiLevelType w:val="hybridMultilevel"/>
    <w:tmpl w:val="A5EA80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9D4F69"/>
    <w:multiLevelType w:val="hybridMultilevel"/>
    <w:tmpl w:val="810059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47BF7"/>
    <w:multiLevelType w:val="multilevel"/>
    <w:tmpl w:val="1E72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B31A5"/>
    <w:multiLevelType w:val="hybridMultilevel"/>
    <w:tmpl w:val="F1B68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11519"/>
    <w:multiLevelType w:val="hybridMultilevel"/>
    <w:tmpl w:val="4796A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F6FCB"/>
    <w:multiLevelType w:val="hybridMultilevel"/>
    <w:tmpl w:val="7CA2CABC"/>
    <w:lvl w:ilvl="0" w:tplc="3448383A">
      <w:numFmt w:val="bullet"/>
      <w:lvlText w:val=""/>
      <w:lvlJc w:val="left"/>
      <w:pPr>
        <w:ind w:left="504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327603A2"/>
    <w:multiLevelType w:val="hybridMultilevel"/>
    <w:tmpl w:val="B002C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A6E39"/>
    <w:multiLevelType w:val="hybridMultilevel"/>
    <w:tmpl w:val="C29A0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B39D7"/>
    <w:multiLevelType w:val="hybridMultilevel"/>
    <w:tmpl w:val="7908C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D457D"/>
    <w:multiLevelType w:val="hybridMultilevel"/>
    <w:tmpl w:val="30300A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37F25"/>
    <w:multiLevelType w:val="hybridMultilevel"/>
    <w:tmpl w:val="60BC89DE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2222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465A3F"/>
    <w:multiLevelType w:val="hybridMultilevel"/>
    <w:tmpl w:val="13F4B4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623A8"/>
    <w:multiLevelType w:val="hybridMultilevel"/>
    <w:tmpl w:val="4D1225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F5581"/>
    <w:multiLevelType w:val="hybridMultilevel"/>
    <w:tmpl w:val="FC168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75E94"/>
    <w:multiLevelType w:val="hybridMultilevel"/>
    <w:tmpl w:val="56CC20D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E4624F8"/>
    <w:multiLevelType w:val="multilevel"/>
    <w:tmpl w:val="E7F6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A728A1"/>
    <w:multiLevelType w:val="hybridMultilevel"/>
    <w:tmpl w:val="A732D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9603E"/>
    <w:multiLevelType w:val="hybridMultilevel"/>
    <w:tmpl w:val="EF5C2884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BC5304"/>
    <w:multiLevelType w:val="hybridMultilevel"/>
    <w:tmpl w:val="47D8C06C"/>
    <w:lvl w:ilvl="0" w:tplc="1C66EC1A">
      <w:numFmt w:val="bullet"/>
      <w:lvlText w:val=""/>
      <w:lvlJc w:val="left"/>
      <w:pPr>
        <w:ind w:left="502" w:hanging="360"/>
      </w:pPr>
      <w:rPr>
        <w:rFonts w:ascii="Symbol" w:eastAsia="Arial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C2A5E75"/>
    <w:multiLevelType w:val="multilevel"/>
    <w:tmpl w:val="1E72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C47019"/>
    <w:multiLevelType w:val="hybridMultilevel"/>
    <w:tmpl w:val="89727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D7F7D"/>
    <w:multiLevelType w:val="hybridMultilevel"/>
    <w:tmpl w:val="434293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152FB1"/>
    <w:multiLevelType w:val="hybridMultilevel"/>
    <w:tmpl w:val="CA50D516"/>
    <w:lvl w:ilvl="0" w:tplc="1B18B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074097">
    <w:abstractNumId w:val="22"/>
  </w:num>
  <w:num w:numId="2" w16cid:durableId="590168194">
    <w:abstractNumId w:val="25"/>
  </w:num>
  <w:num w:numId="3" w16cid:durableId="319771730">
    <w:abstractNumId w:val="7"/>
  </w:num>
  <w:num w:numId="4" w16cid:durableId="634264261">
    <w:abstractNumId w:val="5"/>
  </w:num>
  <w:num w:numId="5" w16cid:durableId="1232619868">
    <w:abstractNumId w:val="23"/>
  </w:num>
  <w:num w:numId="6" w16cid:durableId="1531920211">
    <w:abstractNumId w:val="1"/>
  </w:num>
  <w:num w:numId="7" w16cid:durableId="477498221">
    <w:abstractNumId w:val="16"/>
  </w:num>
  <w:num w:numId="8" w16cid:durableId="2071733507">
    <w:abstractNumId w:val="24"/>
  </w:num>
  <w:num w:numId="9" w16cid:durableId="55010566">
    <w:abstractNumId w:val="26"/>
  </w:num>
  <w:num w:numId="10" w16cid:durableId="1163886437">
    <w:abstractNumId w:val="9"/>
  </w:num>
  <w:num w:numId="11" w16cid:durableId="875853408">
    <w:abstractNumId w:val="12"/>
  </w:num>
  <w:num w:numId="12" w16cid:durableId="275143209">
    <w:abstractNumId w:val="15"/>
  </w:num>
  <w:num w:numId="13" w16cid:durableId="698896929">
    <w:abstractNumId w:val="6"/>
  </w:num>
  <w:num w:numId="14" w16cid:durableId="1468812500">
    <w:abstractNumId w:val="14"/>
  </w:num>
  <w:num w:numId="15" w16cid:durableId="1419407158">
    <w:abstractNumId w:val="10"/>
  </w:num>
  <w:num w:numId="16" w16cid:durableId="2100369740">
    <w:abstractNumId w:val="2"/>
  </w:num>
  <w:num w:numId="17" w16cid:durableId="2000234546">
    <w:abstractNumId w:val="3"/>
  </w:num>
  <w:num w:numId="18" w16cid:durableId="1541432210">
    <w:abstractNumId w:val="19"/>
  </w:num>
  <w:num w:numId="19" w16cid:durableId="1159227956">
    <w:abstractNumId w:val="11"/>
  </w:num>
  <w:num w:numId="20" w16cid:durableId="961033607">
    <w:abstractNumId w:val="0"/>
  </w:num>
  <w:num w:numId="21" w16cid:durableId="960189151">
    <w:abstractNumId w:val="18"/>
  </w:num>
  <w:num w:numId="22" w16cid:durableId="1926112064">
    <w:abstractNumId w:val="20"/>
  </w:num>
  <w:num w:numId="23" w16cid:durableId="2033070219">
    <w:abstractNumId w:val="13"/>
  </w:num>
  <w:num w:numId="24" w16cid:durableId="12211326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9175441">
    <w:abstractNumId w:val="8"/>
  </w:num>
  <w:num w:numId="26" w16cid:durableId="567229548">
    <w:abstractNumId w:val="21"/>
  </w:num>
  <w:num w:numId="27" w16cid:durableId="66107969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014"/>
    <w:rsid w:val="00002F99"/>
    <w:rsid w:val="00003F78"/>
    <w:rsid w:val="00006988"/>
    <w:rsid w:val="000072A3"/>
    <w:rsid w:val="00007B5C"/>
    <w:rsid w:val="000121BB"/>
    <w:rsid w:val="00013B53"/>
    <w:rsid w:val="00014786"/>
    <w:rsid w:val="00015B34"/>
    <w:rsid w:val="000167FE"/>
    <w:rsid w:val="0001741E"/>
    <w:rsid w:val="00017A25"/>
    <w:rsid w:val="00017E4B"/>
    <w:rsid w:val="0002300E"/>
    <w:rsid w:val="000230D6"/>
    <w:rsid w:val="000234DA"/>
    <w:rsid w:val="00024440"/>
    <w:rsid w:val="00025AEF"/>
    <w:rsid w:val="000304FC"/>
    <w:rsid w:val="00030525"/>
    <w:rsid w:val="0003418A"/>
    <w:rsid w:val="000344B8"/>
    <w:rsid w:val="00036129"/>
    <w:rsid w:val="0004331A"/>
    <w:rsid w:val="00047436"/>
    <w:rsid w:val="00053A94"/>
    <w:rsid w:val="0005470E"/>
    <w:rsid w:val="00063973"/>
    <w:rsid w:val="00063D63"/>
    <w:rsid w:val="00064F78"/>
    <w:rsid w:val="0006582C"/>
    <w:rsid w:val="00073C0B"/>
    <w:rsid w:val="0007689E"/>
    <w:rsid w:val="00076DB6"/>
    <w:rsid w:val="00077821"/>
    <w:rsid w:val="00077BE7"/>
    <w:rsid w:val="0008107B"/>
    <w:rsid w:val="00081FF2"/>
    <w:rsid w:val="0008299E"/>
    <w:rsid w:val="00085FD5"/>
    <w:rsid w:val="00086E78"/>
    <w:rsid w:val="000909C3"/>
    <w:rsid w:val="00092CD1"/>
    <w:rsid w:val="0009573E"/>
    <w:rsid w:val="000A2BDD"/>
    <w:rsid w:val="000A301F"/>
    <w:rsid w:val="000A30D6"/>
    <w:rsid w:val="000A3A5A"/>
    <w:rsid w:val="000B0C0B"/>
    <w:rsid w:val="000B2942"/>
    <w:rsid w:val="000C5294"/>
    <w:rsid w:val="000C58BC"/>
    <w:rsid w:val="000D0C7E"/>
    <w:rsid w:val="000D467A"/>
    <w:rsid w:val="000D48BF"/>
    <w:rsid w:val="000D5C23"/>
    <w:rsid w:val="000D69B2"/>
    <w:rsid w:val="000D7A1C"/>
    <w:rsid w:val="000D7A34"/>
    <w:rsid w:val="000E066D"/>
    <w:rsid w:val="000E1587"/>
    <w:rsid w:val="000E28F9"/>
    <w:rsid w:val="000E3152"/>
    <w:rsid w:val="000E5DA6"/>
    <w:rsid w:val="000F007C"/>
    <w:rsid w:val="000F150A"/>
    <w:rsid w:val="000F2C57"/>
    <w:rsid w:val="000F2E00"/>
    <w:rsid w:val="000F36EA"/>
    <w:rsid w:val="000F3BFD"/>
    <w:rsid w:val="000F3C9E"/>
    <w:rsid w:val="000F4430"/>
    <w:rsid w:val="000F66D2"/>
    <w:rsid w:val="000F6E39"/>
    <w:rsid w:val="001002BC"/>
    <w:rsid w:val="001061E5"/>
    <w:rsid w:val="001078C3"/>
    <w:rsid w:val="00111174"/>
    <w:rsid w:val="00111304"/>
    <w:rsid w:val="00112153"/>
    <w:rsid w:val="00112A93"/>
    <w:rsid w:val="00115994"/>
    <w:rsid w:val="001202FF"/>
    <w:rsid w:val="00120E28"/>
    <w:rsid w:val="00121143"/>
    <w:rsid w:val="0012360B"/>
    <w:rsid w:val="001244CD"/>
    <w:rsid w:val="00126D62"/>
    <w:rsid w:val="00127C78"/>
    <w:rsid w:val="001309CF"/>
    <w:rsid w:val="0013158F"/>
    <w:rsid w:val="00132290"/>
    <w:rsid w:val="0013258E"/>
    <w:rsid w:val="00132F81"/>
    <w:rsid w:val="001347E5"/>
    <w:rsid w:val="001378AC"/>
    <w:rsid w:val="00137AFD"/>
    <w:rsid w:val="00141D34"/>
    <w:rsid w:val="00145B1F"/>
    <w:rsid w:val="0015134C"/>
    <w:rsid w:val="00152162"/>
    <w:rsid w:val="00152F77"/>
    <w:rsid w:val="001540B2"/>
    <w:rsid w:val="001545AE"/>
    <w:rsid w:val="00156134"/>
    <w:rsid w:val="00162245"/>
    <w:rsid w:val="00164825"/>
    <w:rsid w:val="00165184"/>
    <w:rsid w:val="00166A9F"/>
    <w:rsid w:val="00173F96"/>
    <w:rsid w:val="00176518"/>
    <w:rsid w:val="0017722C"/>
    <w:rsid w:val="00177EAC"/>
    <w:rsid w:val="001816A1"/>
    <w:rsid w:val="00182272"/>
    <w:rsid w:val="001832C5"/>
    <w:rsid w:val="00183E1B"/>
    <w:rsid w:val="001879D9"/>
    <w:rsid w:val="00190946"/>
    <w:rsid w:val="00193CA9"/>
    <w:rsid w:val="0019582F"/>
    <w:rsid w:val="001958C9"/>
    <w:rsid w:val="001A4A91"/>
    <w:rsid w:val="001A5A57"/>
    <w:rsid w:val="001B03D1"/>
    <w:rsid w:val="001B06A1"/>
    <w:rsid w:val="001B4768"/>
    <w:rsid w:val="001B4AC2"/>
    <w:rsid w:val="001B762B"/>
    <w:rsid w:val="001C435F"/>
    <w:rsid w:val="001C4595"/>
    <w:rsid w:val="001C4AD9"/>
    <w:rsid w:val="001C5A7D"/>
    <w:rsid w:val="001C5CE8"/>
    <w:rsid w:val="001C5D78"/>
    <w:rsid w:val="001C61D9"/>
    <w:rsid w:val="001C6B79"/>
    <w:rsid w:val="001D5291"/>
    <w:rsid w:val="001E37C8"/>
    <w:rsid w:val="001E7053"/>
    <w:rsid w:val="001E74E2"/>
    <w:rsid w:val="001F0AA5"/>
    <w:rsid w:val="001F40A7"/>
    <w:rsid w:val="001F6724"/>
    <w:rsid w:val="002019FC"/>
    <w:rsid w:val="00201DB1"/>
    <w:rsid w:val="00207429"/>
    <w:rsid w:val="00212F94"/>
    <w:rsid w:val="0021485B"/>
    <w:rsid w:val="00215AE1"/>
    <w:rsid w:val="00216C15"/>
    <w:rsid w:val="00217732"/>
    <w:rsid w:val="00221F24"/>
    <w:rsid w:val="00224A80"/>
    <w:rsid w:val="00226505"/>
    <w:rsid w:val="00230550"/>
    <w:rsid w:val="0023285D"/>
    <w:rsid w:val="002416D8"/>
    <w:rsid w:val="00241F63"/>
    <w:rsid w:val="00250DC5"/>
    <w:rsid w:val="00251144"/>
    <w:rsid w:val="0025426D"/>
    <w:rsid w:val="0026065E"/>
    <w:rsid w:val="002627E8"/>
    <w:rsid w:val="002641F2"/>
    <w:rsid w:val="00273194"/>
    <w:rsid w:val="002826CE"/>
    <w:rsid w:val="00284B28"/>
    <w:rsid w:val="00285E21"/>
    <w:rsid w:val="00285EA7"/>
    <w:rsid w:val="00286CA0"/>
    <w:rsid w:val="00291446"/>
    <w:rsid w:val="00294DCA"/>
    <w:rsid w:val="00296080"/>
    <w:rsid w:val="002A029C"/>
    <w:rsid w:val="002A1A21"/>
    <w:rsid w:val="002A5FB0"/>
    <w:rsid w:val="002A7DD6"/>
    <w:rsid w:val="002B3D58"/>
    <w:rsid w:val="002B46D2"/>
    <w:rsid w:val="002B5305"/>
    <w:rsid w:val="002B588F"/>
    <w:rsid w:val="002B7691"/>
    <w:rsid w:val="002C1323"/>
    <w:rsid w:val="002C4F2F"/>
    <w:rsid w:val="002C69BC"/>
    <w:rsid w:val="002D2180"/>
    <w:rsid w:val="002D2311"/>
    <w:rsid w:val="002D2F9F"/>
    <w:rsid w:val="002D4436"/>
    <w:rsid w:val="002D7453"/>
    <w:rsid w:val="002D7820"/>
    <w:rsid w:val="002E04AD"/>
    <w:rsid w:val="002E096E"/>
    <w:rsid w:val="002E298A"/>
    <w:rsid w:val="002E3B22"/>
    <w:rsid w:val="002E53B8"/>
    <w:rsid w:val="002F094A"/>
    <w:rsid w:val="002F229F"/>
    <w:rsid w:val="002F705E"/>
    <w:rsid w:val="00301B89"/>
    <w:rsid w:val="0030332F"/>
    <w:rsid w:val="00305AF5"/>
    <w:rsid w:val="0030778C"/>
    <w:rsid w:val="003103F4"/>
    <w:rsid w:val="003107A7"/>
    <w:rsid w:val="00312DAA"/>
    <w:rsid w:val="00315EB2"/>
    <w:rsid w:val="00320E8C"/>
    <w:rsid w:val="00323513"/>
    <w:rsid w:val="00330E45"/>
    <w:rsid w:val="003310CF"/>
    <w:rsid w:val="00332927"/>
    <w:rsid w:val="0033584E"/>
    <w:rsid w:val="003455EA"/>
    <w:rsid w:val="00351334"/>
    <w:rsid w:val="00352004"/>
    <w:rsid w:val="00352F98"/>
    <w:rsid w:val="003534F0"/>
    <w:rsid w:val="00354B80"/>
    <w:rsid w:val="003552BE"/>
    <w:rsid w:val="00361A13"/>
    <w:rsid w:val="003642B6"/>
    <w:rsid w:val="003665E4"/>
    <w:rsid w:val="00367D60"/>
    <w:rsid w:val="00371089"/>
    <w:rsid w:val="00373B78"/>
    <w:rsid w:val="00374697"/>
    <w:rsid w:val="003754D4"/>
    <w:rsid w:val="00376FF8"/>
    <w:rsid w:val="00380199"/>
    <w:rsid w:val="00380833"/>
    <w:rsid w:val="00381647"/>
    <w:rsid w:val="00381B9E"/>
    <w:rsid w:val="00382EA8"/>
    <w:rsid w:val="003840AD"/>
    <w:rsid w:val="00386C4B"/>
    <w:rsid w:val="0038748D"/>
    <w:rsid w:val="00397928"/>
    <w:rsid w:val="003A1825"/>
    <w:rsid w:val="003A7970"/>
    <w:rsid w:val="003B36E1"/>
    <w:rsid w:val="003B4A57"/>
    <w:rsid w:val="003B7F74"/>
    <w:rsid w:val="003C036F"/>
    <w:rsid w:val="003C0715"/>
    <w:rsid w:val="003C496D"/>
    <w:rsid w:val="003C5352"/>
    <w:rsid w:val="003C67E6"/>
    <w:rsid w:val="003C7984"/>
    <w:rsid w:val="003D2107"/>
    <w:rsid w:val="003D4A9B"/>
    <w:rsid w:val="003D65A2"/>
    <w:rsid w:val="003E0C7B"/>
    <w:rsid w:val="003E0EE6"/>
    <w:rsid w:val="003E1D87"/>
    <w:rsid w:val="003E20A6"/>
    <w:rsid w:val="003E272B"/>
    <w:rsid w:val="003E48AE"/>
    <w:rsid w:val="003E7FED"/>
    <w:rsid w:val="003F14A8"/>
    <w:rsid w:val="003F57F7"/>
    <w:rsid w:val="003F59AB"/>
    <w:rsid w:val="003F6FE8"/>
    <w:rsid w:val="00407B25"/>
    <w:rsid w:val="00413D70"/>
    <w:rsid w:val="004212C6"/>
    <w:rsid w:val="00421556"/>
    <w:rsid w:val="00422210"/>
    <w:rsid w:val="004257DF"/>
    <w:rsid w:val="00426E04"/>
    <w:rsid w:val="00427181"/>
    <w:rsid w:val="00427A05"/>
    <w:rsid w:val="004305CE"/>
    <w:rsid w:val="00431D9F"/>
    <w:rsid w:val="0043240D"/>
    <w:rsid w:val="00433C8E"/>
    <w:rsid w:val="00435657"/>
    <w:rsid w:val="00436878"/>
    <w:rsid w:val="00442A74"/>
    <w:rsid w:val="004442B6"/>
    <w:rsid w:val="00447E9D"/>
    <w:rsid w:val="0045233B"/>
    <w:rsid w:val="0045289C"/>
    <w:rsid w:val="004531B0"/>
    <w:rsid w:val="00453828"/>
    <w:rsid w:val="0045400E"/>
    <w:rsid w:val="00456C56"/>
    <w:rsid w:val="004602D8"/>
    <w:rsid w:val="004630FB"/>
    <w:rsid w:val="0046674D"/>
    <w:rsid w:val="0047354B"/>
    <w:rsid w:val="00475F48"/>
    <w:rsid w:val="0047629A"/>
    <w:rsid w:val="00480746"/>
    <w:rsid w:val="00481447"/>
    <w:rsid w:val="00481A6A"/>
    <w:rsid w:val="00481E79"/>
    <w:rsid w:val="004834BB"/>
    <w:rsid w:val="00491FB4"/>
    <w:rsid w:val="004930FB"/>
    <w:rsid w:val="00494397"/>
    <w:rsid w:val="004A374C"/>
    <w:rsid w:val="004A4313"/>
    <w:rsid w:val="004A5FB0"/>
    <w:rsid w:val="004B022C"/>
    <w:rsid w:val="004B02BC"/>
    <w:rsid w:val="004B4827"/>
    <w:rsid w:val="004B4880"/>
    <w:rsid w:val="004B7F0B"/>
    <w:rsid w:val="004C3D21"/>
    <w:rsid w:val="004C4302"/>
    <w:rsid w:val="004C6FE5"/>
    <w:rsid w:val="004D0F63"/>
    <w:rsid w:val="004D4723"/>
    <w:rsid w:val="004D5904"/>
    <w:rsid w:val="004D5A4D"/>
    <w:rsid w:val="004E0DF9"/>
    <w:rsid w:val="004E46CC"/>
    <w:rsid w:val="004E4DFC"/>
    <w:rsid w:val="004E6DEC"/>
    <w:rsid w:val="004E7E4D"/>
    <w:rsid w:val="004F1090"/>
    <w:rsid w:val="004F2182"/>
    <w:rsid w:val="004F28BE"/>
    <w:rsid w:val="004F39DF"/>
    <w:rsid w:val="004F41CB"/>
    <w:rsid w:val="004F53CD"/>
    <w:rsid w:val="004F5A9C"/>
    <w:rsid w:val="004F6D8F"/>
    <w:rsid w:val="004F795E"/>
    <w:rsid w:val="00500885"/>
    <w:rsid w:val="00501B2D"/>
    <w:rsid w:val="00502BCC"/>
    <w:rsid w:val="00504BDA"/>
    <w:rsid w:val="00514492"/>
    <w:rsid w:val="005166FB"/>
    <w:rsid w:val="005214BA"/>
    <w:rsid w:val="00521797"/>
    <w:rsid w:val="00521F6A"/>
    <w:rsid w:val="00522651"/>
    <w:rsid w:val="00532069"/>
    <w:rsid w:val="005321FB"/>
    <w:rsid w:val="0053298E"/>
    <w:rsid w:val="005334C8"/>
    <w:rsid w:val="00536320"/>
    <w:rsid w:val="00536FFE"/>
    <w:rsid w:val="005441F4"/>
    <w:rsid w:val="00546B5E"/>
    <w:rsid w:val="00547C20"/>
    <w:rsid w:val="0055652F"/>
    <w:rsid w:val="00556689"/>
    <w:rsid w:val="00557A02"/>
    <w:rsid w:val="005611BB"/>
    <w:rsid w:val="005645FB"/>
    <w:rsid w:val="00567E9F"/>
    <w:rsid w:val="00571652"/>
    <w:rsid w:val="0057375B"/>
    <w:rsid w:val="00576ACB"/>
    <w:rsid w:val="00581743"/>
    <w:rsid w:val="00586C78"/>
    <w:rsid w:val="0058728F"/>
    <w:rsid w:val="00587D86"/>
    <w:rsid w:val="00587E55"/>
    <w:rsid w:val="00590993"/>
    <w:rsid w:val="00593D97"/>
    <w:rsid w:val="005943F1"/>
    <w:rsid w:val="005A367F"/>
    <w:rsid w:val="005A4154"/>
    <w:rsid w:val="005A42D1"/>
    <w:rsid w:val="005A5805"/>
    <w:rsid w:val="005B3903"/>
    <w:rsid w:val="005C0CC3"/>
    <w:rsid w:val="005C2DB5"/>
    <w:rsid w:val="005C3AF8"/>
    <w:rsid w:val="005C4F7D"/>
    <w:rsid w:val="005C5204"/>
    <w:rsid w:val="005C5B6A"/>
    <w:rsid w:val="005D06ED"/>
    <w:rsid w:val="005D0D94"/>
    <w:rsid w:val="005E0531"/>
    <w:rsid w:val="005E25A4"/>
    <w:rsid w:val="005E29F0"/>
    <w:rsid w:val="005E38FE"/>
    <w:rsid w:val="005E713A"/>
    <w:rsid w:val="005F308C"/>
    <w:rsid w:val="005F4AC3"/>
    <w:rsid w:val="005F7363"/>
    <w:rsid w:val="0060120A"/>
    <w:rsid w:val="00605435"/>
    <w:rsid w:val="00605871"/>
    <w:rsid w:val="0060609F"/>
    <w:rsid w:val="00606260"/>
    <w:rsid w:val="00607D30"/>
    <w:rsid w:val="006108C6"/>
    <w:rsid w:val="00610A33"/>
    <w:rsid w:val="00610AF7"/>
    <w:rsid w:val="00611A6D"/>
    <w:rsid w:val="0061281A"/>
    <w:rsid w:val="0062012A"/>
    <w:rsid w:val="00621CFC"/>
    <w:rsid w:val="00622173"/>
    <w:rsid w:val="006238B6"/>
    <w:rsid w:val="006245E5"/>
    <w:rsid w:val="00630A21"/>
    <w:rsid w:val="006345BA"/>
    <w:rsid w:val="00635859"/>
    <w:rsid w:val="00636CE1"/>
    <w:rsid w:val="00637B55"/>
    <w:rsid w:val="00637DB2"/>
    <w:rsid w:val="00640D86"/>
    <w:rsid w:val="00640D96"/>
    <w:rsid w:val="006413CE"/>
    <w:rsid w:val="0064370C"/>
    <w:rsid w:val="00643914"/>
    <w:rsid w:val="00645812"/>
    <w:rsid w:val="00651791"/>
    <w:rsid w:val="00651C65"/>
    <w:rsid w:val="006527FC"/>
    <w:rsid w:val="00654DB4"/>
    <w:rsid w:val="00660473"/>
    <w:rsid w:val="00662493"/>
    <w:rsid w:val="006668DB"/>
    <w:rsid w:val="00670E50"/>
    <w:rsid w:val="00673F48"/>
    <w:rsid w:val="006742EC"/>
    <w:rsid w:val="006757FD"/>
    <w:rsid w:val="0068551C"/>
    <w:rsid w:val="0068565D"/>
    <w:rsid w:val="006879B9"/>
    <w:rsid w:val="0069022B"/>
    <w:rsid w:val="00690792"/>
    <w:rsid w:val="00690B3D"/>
    <w:rsid w:val="006A1914"/>
    <w:rsid w:val="006A2198"/>
    <w:rsid w:val="006A5857"/>
    <w:rsid w:val="006A7485"/>
    <w:rsid w:val="006B3132"/>
    <w:rsid w:val="006C08F7"/>
    <w:rsid w:val="006C6847"/>
    <w:rsid w:val="006C7B6D"/>
    <w:rsid w:val="006D1DF0"/>
    <w:rsid w:val="006D38F8"/>
    <w:rsid w:val="006D3F87"/>
    <w:rsid w:val="006D6AA8"/>
    <w:rsid w:val="006D735F"/>
    <w:rsid w:val="006E0329"/>
    <w:rsid w:val="006E0E69"/>
    <w:rsid w:val="006E1067"/>
    <w:rsid w:val="006E4D2F"/>
    <w:rsid w:val="006E6523"/>
    <w:rsid w:val="006E7062"/>
    <w:rsid w:val="006F006D"/>
    <w:rsid w:val="006F36CA"/>
    <w:rsid w:val="006F55AB"/>
    <w:rsid w:val="006F6FFF"/>
    <w:rsid w:val="006F72B5"/>
    <w:rsid w:val="007004B2"/>
    <w:rsid w:val="00705F1F"/>
    <w:rsid w:val="007061F7"/>
    <w:rsid w:val="0070681E"/>
    <w:rsid w:val="00706A98"/>
    <w:rsid w:val="00706CC6"/>
    <w:rsid w:val="00707601"/>
    <w:rsid w:val="0071001F"/>
    <w:rsid w:val="00711EA8"/>
    <w:rsid w:val="00713351"/>
    <w:rsid w:val="00716246"/>
    <w:rsid w:val="00716C3B"/>
    <w:rsid w:val="00721B8C"/>
    <w:rsid w:val="00723660"/>
    <w:rsid w:val="00727927"/>
    <w:rsid w:val="0073199F"/>
    <w:rsid w:val="00733D50"/>
    <w:rsid w:val="007351F6"/>
    <w:rsid w:val="00740FAF"/>
    <w:rsid w:val="00742CF2"/>
    <w:rsid w:val="007509D8"/>
    <w:rsid w:val="00751479"/>
    <w:rsid w:val="007571DD"/>
    <w:rsid w:val="00757B7D"/>
    <w:rsid w:val="0076076B"/>
    <w:rsid w:val="00761610"/>
    <w:rsid w:val="00761A43"/>
    <w:rsid w:val="007676C7"/>
    <w:rsid w:val="00770C1D"/>
    <w:rsid w:val="00772C76"/>
    <w:rsid w:val="00774AE3"/>
    <w:rsid w:val="00775AD8"/>
    <w:rsid w:val="0078028F"/>
    <w:rsid w:val="007831D7"/>
    <w:rsid w:val="007837EA"/>
    <w:rsid w:val="00786CFC"/>
    <w:rsid w:val="007870D0"/>
    <w:rsid w:val="007872BF"/>
    <w:rsid w:val="0079007B"/>
    <w:rsid w:val="0079395C"/>
    <w:rsid w:val="00794B97"/>
    <w:rsid w:val="00795E1A"/>
    <w:rsid w:val="007A0FAB"/>
    <w:rsid w:val="007A1072"/>
    <w:rsid w:val="007A1A85"/>
    <w:rsid w:val="007A1E83"/>
    <w:rsid w:val="007A55E3"/>
    <w:rsid w:val="007A5773"/>
    <w:rsid w:val="007A7899"/>
    <w:rsid w:val="007A7DBB"/>
    <w:rsid w:val="007B2434"/>
    <w:rsid w:val="007B33E0"/>
    <w:rsid w:val="007B6B1E"/>
    <w:rsid w:val="007B7D02"/>
    <w:rsid w:val="007D15CF"/>
    <w:rsid w:val="007D4D24"/>
    <w:rsid w:val="007D53D1"/>
    <w:rsid w:val="007D57A4"/>
    <w:rsid w:val="007D7FB0"/>
    <w:rsid w:val="007E0A72"/>
    <w:rsid w:val="007E56C0"/>
    <w:rsid w:val="007F5BD9"/>
    <w:rsid w:val="008028C1"/>
    <w:rsid w:val="00802CA0"/>
    <w:rsid w:val="008052FB"/>
    <w:rsid w:val="008075C2"/>
    <w:rsid w:val="008116A2"/>
    <w:rsid w:val="0081358A"/>
    <w:rsid w:val="0081579A"/>
    <w:rsid w:val="008227DB"/>
    <w:rsid w:val="008275E6"/>
    <w:rsid w:val="00827E82"/>
    <w:rsid w:val="00830940"/>
    <w:rsid w:val="00833ED5"/>
    <w:rsid w:val="00834F87"/>
    <w:rsid w:val="00846814"/>
    <w:rsid w:val="00846A6B"/>
    <w:rsid w:val="00846C80"/>
    <w:rsid w:val="008519BE"/>
    <w:rsid w:val="00852A40"/>
    <w:rsid w:val="00852C0B"/>
    <w:rsid w:val="00855B3F"/>
    <w:rsid w:val="00856A03"/>
    <w:rsid w:val="00862564"/>
    <w:rsid w:val="008625D6"/>
    <w:rsid w:val="00863DDD"/>
    <w:rsid w:val="00864EDE"/>
    <w:rsid w:val="0086542D"/>
    <w:rsid w:val="008660A0"/>
    <w:rsid w:val="00866962"/>
    <w:rsid w:val="008801C2"/>
    <w:rsid w:val="00886913"/>
    <w:rsid w:val="00887D1F"/>
    <w:rsid w:val="00892256"/>
    <w:rsid w:val="008949D4"/>
    <w:rsid w:val="00896BC4"/>
    <w:rsid w:val="00896E63"/>
    <w:rsid w:val="0089732A"/>
    <w:rsid w:val="008A0315"/>
    <w:rsid w:val="008A3256"/>
    <w:rsid w:val="008A6B35"/>
    <w:rsid w:val="008B2C7F"/>
    <w:rsid w:val="008B50ED"/>
    <w:rsid w:val="008B6D8F"/>
    <w:rsid w:val="008C1B75"/>
    <w:rsid w:val="008C224A"/>
    <w:rsid w:val="008C656F"/>
    <w:rsid w:val="008C79EB"/>
    <w:rsid w:val="008C7D06"/>
    <w:rsid w:val="008D23AA"/>
    <w:rsid w:val="008D3F8E"/>
    <w:rsid w:val="008D4A7E"/>
    <w:rsid w:val="008D6C69"/>
    <w:rsid w:val="008D72D4"/>
    <w:rsid w:val="008D797D"/>
    <w:rsid w:val="008D7F62"/>
    <w:rsid w:val="008E2702"/>
    <w:rsid w:val="008E3198"/>
    <w:rsid w:val="008E4677"/>
    <w:rsid w:val="008E46CA"/>
    <w:rsid w:val="008E5C18"/>
    <w:rsid w:val="008E651D"/>
    <w:rsid w:val="008E6BDB"/>
    <w:rsid w:val="008E709F"/>
    <w:rsid w:val="008E70B3"/>
    <w:rsid w:val="008F418F"/>
    <w:rsid w:val="009017C7"/>
    <w:rsid w:val="00901B92"/>
    <w:rsid w:val="00901F44"/>
    <w:rsid w:val="00903EAF"/>
    <w:rsid w:val="00904108"/>
    <w:rsid w:val="0090499D"/>
    <w:rsid w:val="00904D52"/>
    <w:rsid w:val="009060F0"/>
    <w:rsid w:val="00906322"/>
    <w:rsid w:val="00907E5B"/>
    <w:rsid w:val="00907E87"/>
    <w:rsid w:val="00910D98"/>
    <w:rsid w:val="00911322"/>
    <w:rsid w:val="009122D1"/>
    <w:rsid w:val="009140A3"/>
    <w:rsid w:val="0091488A"/>
    <w:rsid w:val="009167E4"/>
    <w:rsid w:val="009200AB"/>
    <w:rsid w:val="009200CE"/>
    <w:rsid w:val="00924EC1"/>
    <w:rsid w:val="009303DB"/>
    <w:rsid w:val="00932113"/>
    <w:rsid w:val="00933A16"/>
    <w:rsid w:val="0093782D"/>
    <w:rsid w:val="00941FA4"/>
    <w:rsid w:val="00947597"/>
    <w:rsid w:val="00950086"/>
    <w:rsid w:val="0095422F"/>
    <w:rsid w:val="00965E33"/>
    <w:rsid w:val="0096670B"/>
    <w:rsid w:val="00967253"/>
    <w:rsid w:val="00971226"/>
    <w:rsid w:val="00971353"/>
    <w:rsid w:val="009718F0"/>
    <w:rsid w:val="009758FF"/>
    <w:rsid w:val="00982A92"/>
    <w:rsid w:val="009834A5"/>
    <w:rsid w:val="00984D1D"/>
    <w:rsid w:val="00987750"/>
    <w:rsid w:val="00992B64"/>
    <w:rsid w:val="00992CC9"/>
    <w:rsid w:val="009933E6"/>
    <w:rsid w:val="00995C00"/>
    <w:rsid w:val="009A1140"/>
    <w:rsid w:val="009A1AAB"/>
    <w:rsid w:val="009A245A"/>
    <w:rsid w:val="009A6C6B"/>
    <w:rsid w:val="009B28C7"/>
    <w:rsid w:val="009C242B"/>
    <w:rsid w:val="009C3809"/>
    <w:rsid w:val="009C6758"/>
    <w:rsid w:val="009C7EA7"/>
    <w:rsid w:val="009D51AE"/>
    <w:rsid w:val="009D5289"/>
    <w:rsid w:val="009D59F4"/>
    <w:rsid w:val="009E5706"/>
    <w:rsid w:val="009E6C23"/>
    <w:rsid w:val="009E79C6"/>
    <w:rsid w:val="009F3271"/>
    <w:rsid w:val="009F6238"/>
    <w:rsid w:val="00A0127D"/>
    <w:rsid w:val="00A0231A"/>
    <w:rsid w:val="00A0522B"/>
    <w:rsid w:val="00A0747B"/>
    <w:rsid w:val="00A07B8D"/>
    <w:rsid w:val="00A102E5"/>
    <w:rsid w:val="00A10857"/>
    <w:rsid w:val="00A11C64"/>
    <w:rsid w:val="00A216A7"/>
    <w:rsid w:val="00A23A4B"/>
    <w:rsid w:val="00A23ECA"/>
    <w:rsid w:val="00A254A0"/>
    <w:rsid w:val="00A276A4"/>
    <w:rsid w:val="00A27FF7"/>
    <w:rsid w:val="00A32829"/>
    <w:rsid w:val="00A33B9E"/>
    <w:rsid w:val="00A35FDC"/>
    <w:rsid w:val="00A36F87"/>
    <w:rsid w:val="00A45DB1"/>
    <w:rsid w:val="00A51391"/>
    <w:rsid w:val="00A51BE1"/>
    <w:rsid w:val="00A53014"/>
    <w:rsid w:val="00A54CF5"/>
    <w:rsid w:val="00A55892"/>
    <w:rsid w:val="00A561F2"/>
    <w:rsid w:val="00A56B3C"/>
    <w:rsid w:val="00A572FF"/>
    <w:rsid w:val="00A608A6"/>
    <w:rsid w:val="00A62C2D"/>
    <w:rsid w:val="00A64F7A"/>
    <w:rsid w:val="00A66767"/>
    <w:rsid w:val="00A81111"/>
    <w:rsid w:val="00A814E2"/>
    <w:rsid w:val="00A851DF"/>
    <w:rsid w:val="00A9434C"/>
    <w:rsid w:val="00AA43D8"/>
    <w:rsid w:val="00AA5476"/>
    <w:rsid w:val="00AA549F"/>
    <w:rsid w:val="00AA6705"/>
    <w:rsid w:val="00AA7375"/>
    <w:rsid w:val="00AB5448"/>
    <w:rsid w:val="00AB566D"/>
    <w:rsid w:val="00AB7F30"/>
    <w:rsid w:val="00AC49C7"/>
    <w:rsid w:val="00AC5F7F"/>
    <w:rsid w:val="00AD0A0D"/>
    <w:rsid w:val="00AD1063"/>
    <w:rsid w:val="00AD1CDA"/>
    <w:rsid w:val="00AD3E8D"/>
    <w:rsid w:val="00AD427E"/>
    <w:rsid w:val="00AD5B9F"/>
    <w:rsid w:val="00AE1EB5"/>
    <w:rsid w:val="00AE1F29"/>
    <w:rsid w:val="00AF11C4"/>
    <w:rsid w:val="00AF2220"/>
    <w:rsid w:val="00AF2E9A"/>
    <w:rsid w:val="00AF3619"/>
    <w:rsid w:val="00AF45B4"/>
    <w:rsid w:val="00AF468F"/>
    <w:rsid w:val="00B003A2"/>
    <w:rsid w:val="00B0491A"/>
    <w:rsid w:val="00B07C30"/>
    <w:rsid w:val="00B1208B"/>
    <w:rsid w:val="00B14728"/>
    <w:rsid w:val="00B150C0"/>
    <w:rsid w:val="00B1596C"/>
    <w:rsid w:val="00B1694D"/>
    <w:rsid w:val="00B239CC"/>
    <w:rsid w:val="00B24991"/>
    <w:rsid w:val="00B32D30"/>
    <w:rsid w:val="00B406F0"/>
    <w:rsid w:val="00B41B1F"/>
    <w:rsid w:val="00B50161"/>
    <w:rsid w:val="00B50214"/>
    <w:rsid w:val="00B50273"/>
    <w:rsid w:val="00B547F3"/>
    <w:rsid w:val="00B60BFD"/>
    <w:rsid w:val="00B73904"/>
    <w:rsid w:val="00B74E93"/>
    <w:rsid w:val="00B75012"/>
    <w:rsid w:val="00B77890"/>
    <w:rsid w:val="00B800BF"/>
    <w:rsid w:val="00B872C5"/>
    <w:rsid w:val="00B91FD1"/>
    <w:rsid w:val="00B93F33"/>
    <w:rsid w:val="00B94800"/>
    <w:rsid w:val="00B96440"/>
    <w:rsid w:val="00B976D4"/>
    <w:rsid w:val="00BA6E33"/>
    <w:rsid w:val="00BB498A"/>
    <w:rsid w:val="00BC0238"/>
    <w:rsid w:val="00BC5752"/>
    <w:rsid w:val="00BC6997"/>
    <w:rsid w:val="00BD1775"/>
    <w:rsid w:val="00BD5F52"/>
    <w:rsid w:val="00BD78E0"/>
    <w:rsid w:val="00BE2171"/>
    <w:rsid w:val="00BE2258"/>
    <w:rsid w:val="00BE30ED"/>
    <w:rsid w:val="00BE4473"/>
    <w:rsid w:val="00BE639B"/>
    <w:rsid w:val="00BE6956"/>
    <w:rsid w:val="00BE6F0D"/>
    <w:rsid w:val="00C01677"/>
    <w:rsid w:val="00C02338"/>
    <w:rsid w:val="00C0412E"/>
    <w:rsid w:val="00C0500B"/>
    <w:rsid w:val="00C0540F"/>
    <w:rsid w:val="00C05F87"/>
    <w:rsid w:val="00C1139B"/>
    <w:rsid w:val="00C11A6A"/>
    <w:rsid w:val="00C129F0"/>
    <w:rsid w:val="00C13DB5"/>
    <w:rsid w:val="00C13F7D"/>
    <w:rsid w:val="00C15ED7"/>
    <w:rsid w:val="00C16690"/>
    <w:rsid w:val="00C1744D"/>
    <w:rsid w:val="00C2083A"/>
    <w:rsid w:val="00C22351"/>
    <w:rsid w:val="00C2285B"/>
    <w:rsid w:val="00C24256"/>
    <w:rsid w:val="00C2714A"/>
    <w:rsid w:val="00C30265"/>
    <w:rsid w:val="00C31280"/>
    <w:rsid w:val="00C34085"/>
    <w:rsid w:val="00C374A1"/>
    <w:rsid w:val="00C37DCE"/>
    <w:rsid w:val="00C4047C"/>
    <w:rsid w:val="00C40950"/>
    <w:rsid w:val="00C46944"/>
    <w:rsid w:val="00C47AC9"/>
    <w:rsid w:val="00C527F8"/>
    <w:rsid w:val="00C52D38"/>
    <w:rsid w:val="00C53412"/>
    <w:rsid w:val="00C61152"/>
    <w:rsid w:val="00C62FB4"/>
    <w:rsid w:val="00C65C0A"/>
    <w:rsid w:val="00C7348F"/>
    <w:rsid w:val="00C74BB7"/>
    <w:rsid w:val="00C80BD7"/>
    <w:rsid w:val="00C8217B"/>
    <w:rsid w:val="00C82B5A"/>
    <w:rsid w:val="00C836F9"/>
    <w:rsid w:val="00C848CE"/>
    <w:rsid w:val="00C84B8A"/>
    <w:rsid w:val="00C872BB"/>
    <w:rsid w:val="00C9090F"/>
    <w:rsid w:val="00C9143D"/>
    <w:rsid w:val="00C93C81"/>
    <w:rsid w:val="00C9554B"/>
    <w:rsid w:val="00C9613B"/>
    <w:rsid w:val="00CA059B"/>
    <w:rsid w:val="00CA314B"/>
    <w:rsid w:val="00CA6F2F"/>
    <w:rsid w:val="00CB074D"/>
    <w:rsid w:val="00CB208D"/>
    <w:rsid w:val="00CB336B"/>
    <w:rsid w:val="00CC11A5"/>
    <w:rsid w:val="00CC2D25"/>
    <w:rsid w:val="00CC398A"/>
    <w:rsid w:val="00CC53B4"/>
    <w:rsid w:val="00CC6212"/>
    <w:rsid w:val="00CC7645"/>
    <w:rsid w:val="00CD643D"/>
    <w:rsid w:val="00CE482E"/>
    <w:rsid w:val="00CF37C6"/>
    <w:rsid w:val="00CF3E85"/>
    <w:rsid w:val="00CF403B"/>
    <w:rsid w:val="00CF7641"/>
    <w:rsid w:val="00CF79B2"/>
    <w:rsid w:val="00D017A9"/>
    <w:rsid w:val="00D01988"/>
    <w:rsid w:val="00D04C3E"/>
    <w:rsid w:val="00D104D6"/>
    <w:rsid w:val="00D10576"/>
    <w:rsid w:val="00D105C3"/>
    <w:rsid w:val="00D119C3"/>
    <w:rsid w:val="00D11F51"/>
    <w:rsid w:val="00D16998"/>
    <w:rsid w:val="00D23352"/>
    <w:rsid w:val="00D23481"/>
    <w:rsid w:val="00D265DD"/>
    <w:rsid w:val="00D31811"/>
    <w:rsid w:val="00D351E4"/>
    <w:rsid w:val="00D366F8"/>
    <w:rsid w:val="00D40C11"/>
    <w:rsid w:val="00D421FA"/>
    <w:rsid w:val="00D455A2"/>
    <w:rsid w:val="00D500B1"/>
    <w:rsid w:val="00D532E7"/>
    <w:rsid w:val="00D637F1"/>
    <w:rsid w:val="00D66239"/>
    <w:rsid w:val="00D675F7"/>
    <w:rsid w:val="00D67D95"/>
    <w:rsid w:val="00D736EE"/>
    <w:rsid w:val="00D744BC"/>
    <w:rsid w:val="00D81791"/>
    <w:rsid w:val="00D85A51"/>
    <w:rsid w:val="00D867E7"/>
    <w:rsid w:val="00D90590"/>
    <w:rsid w:val="00D90C88"/>
    <w:rsid w:val="00D914F9"/>
    <w:rsid w:val="00D94B12"/>
    <w:rsid w:val="00DA0051"/>
    <w:rsid w:val="00DA0AA2"/>
    <w:rsid w:val="00DA1CB4"/>
    <w:rsid w:val="00DA1F75"/>
    <w:rsid w:val="00DA3336"/>
    <w:rsid w:val="00DA4FE0"/>
    <w:rsid w:val="00DB1474"/>
    <w:rsid w:val="00DB1D7F"/>
    <w:rsid w:val="00DB3EE7"/>
    <w:rsid w:val="00DB5379"/>
    <w:rsid w:val="00DB6D32"/>
    <w:rsid w:val="00DC066C"/>
    <w:rsid w:val="00DD0B2F"/>
    <w:rsid w:val="00DD2B5A"/>
    <w:rsid w:val="00DD3435"/>
    <w:rsid w:val="00DD4A32"/>
    <w:rsid w:val="00DD7008"/>
    <w:rsid w:val="00DD7E76"/>
    <w:rsid w:val="00DE0985"/>
    <w:rsid w:val="00DE1606"/>
    <w:rsid w:val="00DE216E"/>
    <w:rsid w:val="00DE3883"/>
    <w:rsid w:val="00DE3DD3"/>
    <w:rsid w:val="00DE46DC"/>
    <w:rsid w:val="00DE6566"/>
    <w:rsid w:val="00DF079F"/>
    <w:rsid w:val="00DF0C26"/>
    <w:rsid w:val="00DF3DA3"/>
    <w:rsid w:val="00DF4A32"/>
    <w:rsid w:val="00DF7CFB"/>
    <w:rsid w:val="00E0023B"/>
    <w:rsid w:val="00E00D59"/>
    <w:rsid w:val="00E01D8B"/>
    <w:rsid w:val="00E032D7"/>
    <w:rsid w:val="00E037EC"/>
    <w:rsid w:val="00E05A95"/>
    <w:rsid w:val="00E05D37"/>
    <w:rsid w:val="00E137BE"/>
    <w:rsid w:val="00E145C5"/>
    <w:rsid w:val="00E17B67"/>
    <w:rsid w:val="00E2232C"/>
    <w:rsid w:val="00E26149"/>
    <w:rsid w:val="00E2696A"/>
    <w:rsid w:val="00E274EB"/>
    <w:rsid w:val="00E27EA0"/>
    <w:rsid w:val="00E33150"/>
    <w:rsid w:val="00E40232"/>
    <w:rsid w:val="00E42345"/>
    <w:rsid w:val="00E431F9"/>
    <w:rsid w:val="00E4369E"/>
    <w:rsid w:val="00E438DA"/>
    <w:rsid w:val="00E445AF"/>
    <w:rsid w:val="00E4539C"/>
    <w:rsid w:val="00E512FD"/>
    <w:rsid w:val="00E56D77"/>
    <w:rsid w:val="00E65F3E"/>
    <w:rsid w:val="00E662E9"/>
    <w:rsid w:val="00E67398"/>
    <w:rsid w:val="00E71459"/>
    <w:rsid w:val="00E73374"/>
    <w:rsid w:val="00E73D17"/>
    <w:rsid w:val="00E76F3A"/>
    <w:rsid w:val="00E8000E"/>
    <w:rsid w:val="00E81A21"/>
    <w:rsid w:val="00E86BCE"/>
    <w:rsid w:val="00E87651"/>
    <w:rsid w:val="00E90764"/>
    <w:rsid w:val="00E90C76"/>
    <w:rsid w:val="00E9135B"/>
    <w:rsid w:val="00E91A35"/>
    <w:rsid w:val="00E92650"/>
    <w:rsid w:val="00E9553B"/>
    <w:rsid w:val="00E95655"/>
    <w:rsid w:val="00E97873"/>
    <w:rsid w:val="00EA116A"/>
    <w:rsid w:val="00EA2A14"/>
    <w:rsid w:val="00EA4FC2"/>
    <w:rsid w:val="00EA565A"/>
    <w:rsid w:val="00EA6A76"/>
    <w:rsid w:val="00EB0B61"/>
    <w:rsid w:val="00EB11EB"/>
    <w:rsid w:val="00EB14CD"/>
    <w:rsid w:val="00EB5C8F"/>
    <w:rsid w:val="00EC19EC"/>
    <w:rsid w:val="00EC1CB1"/>
    <w:rsid w:val="00EC3754"/>
    <w:rsid w:val="00EC46D0"/>
    <w:rsid w:val="00EC49D0"/>
    <w:rsid w:val="00ED019D"/>
    <w:rsid w:val="00ED23BC"/>
    <w:rsid w:val="00ED77F2"/>
    <w:rsid w:val="00EE093A"/>
    <w:rsid w:val="00EE0D0B"/>
    <w:rsid w:val="00EE2178"/>
    <w:rsid w:val="00EE264C"/>
    <w:rsid w:val="00EF2539"/>
    <w:rsid w:val="00EF5C25"/>
    <w:rsid w:val="00EF7532"/>
    <w:rsid w:val="00F00225"/>
    <w:rsid w:val="00F0050E"/>
    <w:rsid w:val="00F02B43"/>
    <w:rsid w:val="00F046D5"/>
    <w:rsid w:val="00F063A7"/>
    <w:rsid w:val="00F12071"/>
    <w:rsid w:val="00F168B6"/>
    <w:rsid w:val="00F21BB8"/>
    <w:rsid w:val="00F26736"/>
    <w:rsid w:val="00F26DE3"/>
    <w:rsid w:val="00F35D6F"/>
    <w:rsid w:val="00F3639B"/>
    <w:rsid w:val="00F45A4D"/>
    <w:rsid w:val="00F4639D"/>
    <w:rsid w:val="00F46B0A"/>
    <w:rsid w:val="00F533A1"/>
    <w:rsid w:val="00F559F0"/>
    <w:rsid w:val="00F57940"/>
    <w:rsid w:val="00F62480"/>
    <w:rsid w:val="00F67797"/>
    <w:rsid w:val="00F70C63"/>
    <w:rsid w:val="00F7198A"/>
    <w:rsid w:val="00F74470"/>
    <w:rsid w:val="00F753D6"/>
    <w:rsid w:val="00F80D29"/>
    <w:rsid w:val="00F81560"/>
    <w:rsid w:val="00F84C30"/>
    <w:rsid w:val="00F865AC"/>
    <w:rsid w:val="00F8724F"/>
    <w:rsid w:val="00F93693"/>
    <w:rsid w:val="00F971AF"/>
    <w:rsid w:val="00FA0F63"/>
    <w:rsid w:val="00FA32DB"/>
    <w:rsid w:val="00FA4479"/>
    <w:rsid w:val="00FA4AC2"/>
    <w:rsid w:val="00FA5ED9"/>
    <w:rsid w:val="00FB27B5"/>
    <w:rsid w:val="00FB3C4D"/>
    <w:rsid w:val="00FC224A"/>
    <w:rsid w:val="00FC2E73"/>
    <w:rsid w:val="00FC3461"/>
    <w:rsid w:val="00FC49FA"/>
    <w:rsid w:val="00FC5E69"/>
    <w:rsid w:val="00FC6DF5"/>
    <w:rsid w:val="00FD03D5"/>
    <w:rsid w:val="00FD301B"/>
    <w:rsid w:val="00FD5D97"/>
    <w:rsid w:val="00FD63A8"/>
    <w:rsid w:val="00FD6A51"/>
    <w:rsid w:val="00FD6CDF"/>
    <w:rsid w:val="00FD7309"/>
    <w:rsid w:val="00FE08A0"/>
    <w:rsid w:val="00FE1993"/>
    <w:rsid w:val="00FE21AA"/>
    <w:rsid w:val="00FE6620"/>
    <w:rsid w:val="00FE6BF4"/>
    <w:rsid w:val="00FE6CAB"/>
    <w:rsid w:val="00FE7A73"/>
    <w:rsid w:val="00FF65B4"/>
    <w:rsid w:val="00FF6F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3E036"/>
  <w15:docId w15:val="{49A2026D-0129-48C4-B010-9631D018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28F"/>
    <w:pPr>
      <w:spacing w:after="200" w:line="276" w:lineRule="auto"/>
    </w:pPr>
    <w:rPr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B50273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414140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rsid w:val="00AC49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B50273"/>
    <w:pPr>
      <w:tabs>
        <w:tab w:val="left" w:pos="2835"/>
        <w:tab w:val="left" w:pos="5670"/>
        <w:tab w:val="left" w:pos="8505"/>
        <w:tab w:val="left" w:pos="11340"/>
      </w:tabs>
      <w:spacing w:before="100" w:after="240" w:line="260" w:lineRule="exact"/>
      <w:ind w:right="1134"/>
    </w:pPr>
    <w:rPr>
      <w:rFonts w:ascii="Arial" w:hAnsi="Arial"/>
      <w:color w:val="414140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B50273"/>
    <w:rPr>
      <w:rFonts w:ascii="Arial" w:eastAsia="MS Mincho" w:hAnsi="Arial" w:cs="Arial"/>
      <w:b/>
      <w:color w:val="414140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3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B50273"/>
    <w:rPr>
      <w:color w:val="062B56"/>
    </w:rPr>
  </w:style>
  <w:style w:type="character" w:customStyle="1" w:styleId="FedL1HeadingChar">
    <w:name w:val="Fed L1 Heading Char"/>
    <w:basedOn w:val="Heading1Char"/>
    <w:link w:val="FedL1Heading"/>
    <w:rsid w:val="00B50273"/>
    <w:rPr>
      <w:rFonts w:ascii="Arial" w:eastAsiaTheme="majorEastAsia" w:hAnsi="Arial" w:cstheme="majorBidi"/>
      <w:b/>
      <w:bCs/>
      <w:color w:val="062B56"/>
      <w:sz w:val="32"/>
      <w:szCs w:val="32"/>
    </w:rPr>
  </w:style>
  <w:style w:type="paragraph" w:customStyle="1" w:styleId="FedL2Head">
    <w:name w:val="Fed L2 Head"/>
    <w:basedOn w:val="Heading2"/>
    <w:next w:val="FedBody1013"/>
    <w:link w:val="FedL2HeadChar"/>
    <w:qFormat/>
    <w:rsid w:val="00B50273"/>
    <w:pPr>
      <w:spacing w:before="120" w:after="120"/>
    </w:pPr>
    <w:rPr>
      <w:sz w:val="28"/>
    </w:rPr>
  </w:style>
  <w:style w:type="character" w:customStyle="1" w:styleId="FedL2HeadChar">
    <w:name w:val="Fed L2 Head Char"/>
    <w:basedOn w:val="Heading2Char"/>
    <w:link w:val="FedL2Head"/>
    <w:rsid w:val="00B50273"/>
    <w:rPr>
      <w:rFonts w:ascii="Arial" w:eastAsia="MS Mincho" w:hAnsi="Arial" w:cs="Arial"/>
      <w:b/>
      <w:color w:val="414140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TOAHeading">
    <w:name w:val="toa heading"/>
    <w:basedOn w:val="Normal"/>
    <w:next w:val="Normal"/>
    <w:rsid w:val="00C7348F"/>
    <w:pPr>
      <w:spacing w:before="120"/>
    </w:pPr>
    <w:rPr>
      <w:rFonts w:ascii="Arial" w:eastAsiaTheme="majorEastAsia" w:hAnsi="Arial" w:cstheme="majorBidi"/>
      <w:b/>
      <w:bCs/>
      <w:color w:val="003A6D" w:themeColor="text1"/>
      <w:sz w:val="24"/>
      <w:szCs w:val="24"/>
    </w:rPr>
  </w:style>
  <w:style w:type="paragraph" w:styleId="TOC1">
    <w:name w:val="toc 1"/>
    <w:basedOn w:val="Normal"/>
    <w:next w:val="Normal"/>
    <w:autoRedefine/>
    <w:rsid w:val="00C7348F"/>
    <w:pPr>
      <w:spacing w:before="100" w:after="100" w:line="240" w:lineRule="exact"/>
    </w:pPr>
    <w:rPr>
      <w:rFonts w:ascii="Arial" w:hAnsi="Arial"/>
      <w:color w:val="003A6D" w:themeColor="text1"/>
      <w:sz w:val="20"/>
    </w:rPr>
  </w:style>
  <w:style w:type="paragraph" w:styleId="TOC2">
    <w:name w:val="toc 2"/>
    <w:basedOn w:val="Normal"/>
    <w:next w:val="Normal"/>
    <w:autoRedefine/>
    <w:rsid w:val="00C7348F"/>
    <w:pPr>
      <w:spacing w:before="100" w:after="100" w:line="240" w:lineRule="exact"/>
      <w:ind w:left="221"/>
    </w:pPr>
    <w:rPr>
      <w:rFonts w:ascii="Arial" w:hAnsi="Arial"/>
      <w:b/>
      <w:color w:val="777877" w:themeColor="accent1"/>
      <w:sz w:val="20"/>
    </w:rPr>
  </w:style>
  <w:style w:type="paragraph" w:styleId="TOC3">
    <w:name w:val="toc 3"/>
    <w:basedOn w:val="Normal"/>
    <w:next w:val="Normal"/>
    <w:autoRedefine/>
    <w:rsid w:val="00C7348F"/>
    <w:pPr>
      <w:spacing w:before="60" w:after="60" w:line="240" w:lineRule="exact"/>
      <w:ind w:left="442"/>
    </w:pPr>
    <w:rPr>
      <w:rFonts w:ascii="Arial" w:hAnsi="Arial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F70C63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70C63"/>
    <w:rPr>
      <w:rFonts w:ascii="Calibri" w:hAnsi="Calibri" w:cs="Consolas"/>
      <w:sz w:val="22"/>
      <w:szCs w:val="21"/>
      <w:lang w:val="en-AU"/>
    </w:rPr>
  </w:style>
  <w:style w:type="paragraph" w:styleId="ListParagraph">
    <w:name w:val="List Paragraph"/>
    <w:aliases w:val="L,List Paragraph1,List Paragraph11,Recommendation,bullet point list,Bullet point,DDM Gen Text,List Paragraph - bullets,NFP GP Bulleted List,List Paragraph Number,0Bullet,Body text,Bullet Point,Bullets,Content descriptions,Indented bullet"/>
    <w:basedOn w:val="Normal"/>
    <w:link w:val="ListParagraphChar"/>
    <w:uiPriority w:val="34"/>
    <w:qFormat/>
    <w:rsid w:val="0012114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4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6B5E"/>
    <w:rPr>
      <w:rFonts w:ascii="Tahoma" w:eastAsiaTheme="minorEastAsia" w:hAnsi="Tahoma" w:cs="Tahoma"/>
      <w:sz w:val="16"/>
      <w:szCs w:val="16"/>
      <w:lang w:val="en-AU" w:eastAsia="zh-CN"/>
    </w:rPr>
  </w:style>
  <w:style w:type="paragraph" w:styleId="BodyText">
    <w:name w:val="Body Text"/>
    <w:basedOn w:val="Normal"/>
    <w:link w:val="BodyTextChar"/>
    <w:uiPriority w:val="1"/>
    <w:qFormat/>
    <w:rsid w:val="004E6DEC"/>
    <w:pPr>
      <w:widowControl w:val="0"/>
      <w:spacing w:before="135" w:after="0" w:line="240" w:lineRule="auto"/>
      <w:ind w:left="752"/>
    </w:pPr>
    <w:rPr>
      <w:rFonts w:ascii="Arial" w:eastAsia="Arial" w:hAnsi="Arial"/>
      <w:sz w:val="19"/>
      <w:szCs w:val="19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E6DEC"/>
    <w:rPr>
      <w:rFonts w:ascii="Arial" w:eastAsia="Arial" w:hAnsi="Arial"/>
      <w:sz w:val="19"/>
      <w:szCs w:val="19"/>
    </w:rPr>
  </w:style>
  <w:style w:type="character" w:customStyle="1" w:styleId="Heading4Char">
    <w:name w:val="Heading 4 Char"/>
    <w:basedOn w:val="DefaultParagraphFont"/>
    <w:link w:val="Heading4"/>
    <w:rsid w:val="00AC49C7"/>
    <w:rPr>
      <w:rFonts w:asciiTheme="majorHAnsi" w:eastAsiaTheme="majorEastAsia" w:hAnsiTheme="majorHAnsi" w:cstheme="majorBidi"/>
      <w:i/>
      <w:iCs/>
      <w:color w:val="595959" w:themeColor="accent1" w:themeShade="BF"/>
      <w:sz w:val="22"/>
      <w:szCs w:val="22"/>
      <w:lang w:val="en-AU" w:eastAsia="zh-CN"/>
    </w:rPr>
  </w:style>
  <w:style w:type="paragraph" w:customStyle="1" w:styleId="TableParagraph">
    <w:name w:val="Table Paragraph"/>
    <w:basedOn w:val="Normal"/>
    <w:uiPriority w:val="1"/>
    <w:qFormat/>
    <w:rsid w:val="00FD5D97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Strong">
    <w:name w:val="Strong"/>
    <w:basedOn w:val="DefaultParagraphFont"/>
    <w:uiPriority w:val="22"/>
    <w:qFormat/>
    <w:rsid w:val="00D265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D210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212F94"/>
    <w:rPr>
      <w:b/>
      <w:bCs/>
      <w:i w:val="0"/>
      <w:iCs w:val="0"/>
    </w:rPr>
  </w:style>
  <w:style w:type="character" w:customStyle="1" w:styleId="st1">
    <w:name w:val="st1"/>
    <w:basedOn w:val="DefaultParagraphFont"/>
    <w:rsid w:val="00212F94"/>
  </w:style>
  <w:style w:type="paragraph" w:customStyle="1" w:styleId="Default">
    <w:name w:val="Default"/>
    <w:rsid w:val="00F93693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character" w:customStyle="1" w:styleId="y0nh2b">
    <w:name w:val="y0nh2b"/>
    <w:basedOn w:val="DefaultParagraphFont"/>
    <w:rsid w:val="00FD6A51"/>
  </w:style>
  <w:style w:type="character" w:styleId="CommentReference">
    <w:name w:val="annotation reference"/>
    <w:basedOn w:val="DefaultParagraphFont"/>
    <w:semiHidden/>
    <w:unhideWhenUsed/>
    <w:rsid w:val="006668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68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68DB"/>
    <w:rPr>
      <w:rFonts w:eastAsiaTheme="minorEastAsia"/>
      <w:sz w:val="20"/>
      <w:szCs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6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68DB"/>
    <w:rPr>
      <w:rFonts w:eastAsiaTheme="minorEastAsia"/>
      <w:b/>
      <w:bCs/>
      <w:sz w:val="20"/>
      <w:szCs w:val="20"/>
      <w:lang w:val="en-AU" w:eastAsia="zh-CN"/>
    </w:rPr>
  </w:style>
  <w:style w:type="paragraph" w:customStyle="1" w:styleId="FedBody912">
    <w:name w:val="Fed Body 9/12"/>
    <w:basedOn w:val="Normal"/>
    <w:qFormat/>
    <w:rsid w:val="00DB1474"/>
    <w:pPr>
      <w:tabs>
        <w:tab w:val="left" w:pos="2835"/>
        <w:tab w:val="left" w:pos="5670"/>
        <w:tab w:val="left" w:pos="8505"/>
        <w:tab w:val="left" w:pos="11340"/>
      </w:tabs>
      <w:spacing w:before="100" w:after="100" w:line="240" w:lineRule="exact"/>
    </w:pPr>
    <w:rPr>
      <w:rFonts w:ascii="Arial" w:hAnsi="Arial"/>
      <w:sz w:val="18"/>
    </w:rPr>
  </w:style>
  <w:style w:type="table" w:styleId="TableGridLight">
    <w:name w:val="Grid Table Light"/>
    <w:basedOn w:val="TableNormal"/>
    <w:uiPriority w:val="40"/>
    <w:rsid w:val="001E70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L Char,List Paragraph1 Char,List Paragraph11 Char,Recommendation Char,bullet point list Char,Bullet point Char,DDM Gen Text Char,List Paragraph - bullets Char,NFP GP Bulleted List Char,List Paragraph Number Char,0Bullet Char"/>
    <w:basedOn w:val="DefaultParagraphFont"/>
    <w:link w:val="ListParagraph"/>
    <w:uiPriority w:val="34"/>
    <w:locked/>
    <w:rsid w:val="001E7053"/>
    <w:rPr>
      <w:rFonts w:eastAsiaTheme="minorEastAsia"/>
      <w:sz w:val="22"/>
      <w:szCs w:val="22"/>
      <w:lang w:val="en-AU" w:eastAsia="zh-CN"/>
    </w:rPr>
  </w:style>
  <w:style w:type="paragraph" w:styleId="NoSpacing">
    <w:name w:val="No Spacing"/>
    <w:link w:val="NoSpacingChar"/>
    <w:uiPriority w:val="1"/>
    <w:qFormat/>
    <w:rsid w:val="00B41B1F"/>
    <w:rPr>
      <w:color w:val="F0E9E4" w:themeColor="background2"/>
      <w:sz w:val="20"/>
      <w:szCs w:val="22"/>
      <w:lang w:val="en-AU"/>
    </w:rPr>
  </w:style>
  <w:style w:type="paragraph" w:customStyle="1" w:styleId="TableText">
    <w:name w:val="Table Text"/>
    <w:basedOn w:val="NoSpacing"/>
    <w:link w:val="TableTextChar"/>
    <w:uiPriority w:val="9"/>
    <w:qFormat/>
    <w:rsid w:val="00B41B1F"/>
    <w:rPr>
      <w:sz w:val="18"/>
    </w:rPr>
  </w:style>
  <w:style w:type="paragraph" w:customStyle="1" w:styleId="TableHeading1">
    <w:name w:val="Table Heading 1"/>
    <w:basedOn w:val="TableText"/>
    <w:link w:val="TableHeading1Char"/>
    <w:uiPriority w:val="9"/>
    <w:qFormat/>
    <w:rsid w:val="00B41B1F"/>
    <w:rPr>
      <w:b/>
      <w:caps/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B41B1F"/>
    <w:rPr>
      <w:color w:val="F0E9E4" w:themeColor="background2"/>
      <w:sz w:val="20"/>
      <w:szCs w:val="22"/>
      <w:lang w:val="en-AU"/>
    </w:rPr>
  </w:style>
  <w:style w:type="character" w:customStyle="1" w:styleId="TableTextChar">
    <w:name w:val="Table Text Char"/>
    <w:basedOn w:val="NoSpacingChar"/>
    <w:link w:val="TableText"/>
    <w:uiPriority w:val="9"/>
    <w:rsid w:val="00B41B1F"/>
    <w:rPr>
      <w:color w:val="F0E9E4" w:themeColor="background2"/>
      <w:sz w:val="18"/>
      <w:szCs w:val="22"/>
      <w:lang w:val="en-AU"/>
    </w:rPr>
  </w:style>
  <w:style w:type="paragraph" w:customStyle="1" w:styleId="TableHeading2">
    <w:name w:val="Table Heading 2"/>
    <w:basedOn w:val="TableText"/>
    <w:link w:val="TableHeading2Char"/>
    <w:uiPriority w:val="9"/>
    <w:qFormat/>
    <w:rsid w:val="00B41B1F"/>
    <w:rPr>
      <w:b/>
    </w:rPr>
  </w:style>
  <w:style w:type="character" w:customStyle="1" w:styleId="TableHeading1Char">
    <w:name w:val="Table Heading 1 Char"/>
    <w:basedOn w:val="TableTextChar"/>
    <w:link w:val="TableHeading1"/>
    <w:uiPriority w:val="9"/>
    <w:rsid w:val="00B41B1F"/>
    <w:rPr>
      <w:b/>
      <w:caps/>
      <w:color w:val="FFFFFF" w:themeColor="background1"/>
      <w:sz w:val="18"/>
      <w:szCs w:val="22"/>
      <w:lang w:val="en-AU"/>
    </w:rPr>
  </w:style>
  <w:style w:type="character" w:customStyle="1" w:styleId="TableHeading2Char">
    <w:name w:val="Table Heading 2 Char"/>
    <w:basedOn w:val="TableTextChar"/>
    <w:link w:val="TableHeading2"/>
    <w:uiPriority w:val="9"/>
    <w:rsid w:val="00B41B1F"/>
    <w:rPr>
      <w:b/>
      <w:color w:val="F0E9E4" w:themeColor="background2"/>
      <w:sz w:val="18"/>
      <w:szCs w:val="22"/>
      <w:lang w:val="en-AU"/>
    </w:rPr>
  </w:style>
  <w:style w:type="paragraph" w:styleId="Revision">
    <w:name w:val="Revision"/>
    <w:hidden/>
    <w:semiHidden/>
    <w:rsid w:val="00E4539C"/>
    <w:rPr>
      <w:sz w:val="22"/>
      <w:szCs w:val="22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1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7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5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9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0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1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ederation.edu.au/__data/assets/pdf_file/0009/44991/s5_8revocation_award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y.federation.edu.au/learning_and_teaching/academic_awards/revocationofawards/ch01.ph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f0414a-2dc6-438d-bf8a-0f8ad8efb2b4">
      <Terms xmlns="http://schemas.microsoft.com/office/infopath/2007/PartnerControls"/>
    </lcf76f155ced4ddcb4097134ff3c332f>
    <TaxCatchAll xmlns="1a08fc6a-ec27-43e3-8f94-1084bfcfd724" xsi:nil="true"/>
    <SharedWithUsers xmlns="22fdd6a0-f82c-45ee-9a7b-855a9a010d1d">
      <UserInfo>
        <DisplayName>Alex Kelly</DisplayName>
        <AccountId>182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286EB584455469C7FE8FA7D5A5E33" ma:contentTypeVersion="16" ma:contentTypeDescription="Create a new document." ma:contentTypeScope="" ma:versionID="16f6b6ebc0a45b0cdecabdc209cbaf79">
  <xsd:schema xmlns:xsd="http://www.w3.org/2001/XMLSchema" xmlns:xs="http://www.w3.org/2001/XMLSchema" xmlns:p="http://schemas.microsoft.com/office/2006/metadata/properties" xmlns:ns2="d3f0414a-2dc6-438d-bf8a-0f8ad8efb2b4" xmlns:ns3="22fdd6a0-f82c-45ee-9a7b-855a9a010d1d" xmlns:ns4="1a08fc6a-ec27-43e3-8f94-1084bfcfd724" targetNamespace="http://schemas.microsoft.com/office/2006/metadata/properties" ma:root="true" ma:fieldsID="b4dbad353c5b58f90f1ee9bbe721b662" ns2:_="" ns3:_="" ns4:_="">
    <xsd:import namespace="d3f0414a-2dc6-438d-bf8a-0f8ad8efb2b4"/>
    <xsd:import namespace="22fdd6a0-f82c-45ee-9a7b-855a9a010d1d"/>
    <xsd:import namespace="1a08fc6a-ec27-43e3-8f94-1084bfcfd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0414a-2dc6-438d-bf8a-0f8ad8efb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dd6a0-f82c-45ee-9a7b-855a9a010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8fc6a-ec27-43e3-8f94-1084bfcfd72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39623f3-a11a-48d9-9433-53acaba73b30}" ma:internalName="TaxCatchAll" ma:showField="CatchAllData" ma:web="1a08fc6a-ec27-43e3-8f94-1084bfcfd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94D5D3-A581-4153-9D98-302F984800B5}">
  <ds:schemaRefs>
    <ds:schemaRef ds:uri="http://schemas.microsoft.com/office/2006/metadata/properties"/>
    <ds:schemaRef ds:uri="http://schemas.microsoft.com/office/infopath/2007/PartnerControls"/>
    <ds:schemaRef ds:uri="d3f0414a-2dc6-438d-bf8a-0f8ad8efb2b4"/>
    <ds:schemaRef ds:uri="1a08fc6a-ec27-43e3-8f94-1084bfcfd724"/>
    <ds:schemaRef ds:uri="22fdd6a0-f82c-45ee-9a7b-855a9a010d1d"/>
  </ds:schemaRefs>
</ds:datastoreItem>
</file>

<file path=customXml/itemProps2.xml><?xml version="1.0" encoding="utf-8"?>
<ds:datastoreItem xmlns:ds="http://schemas.openxmlformats.org/officeDocument/2006/customXml" ds:itemID="{39442BBF-4D3D-412B-8FEA-84FC38B8C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DEB38-0DDD-42BD-B1FB-BFF266F4CD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00E9EA-DECC-4EFB-9656-06B8E1CE7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0414a-2dc6-438d-bf8a-0f8ad8efb2b4"/>
    <ds:schemaRef ds:uri="22fdd6a0-f82c-45ee-9a7b-855a9a010d1d"/>
    <ds:schemaRef ds:uri="1a08fc6a-ec27-43e3-8f94-1084bfcfd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2179</CharactersWithSpaces>
  <SharedDoc>false</SharedDoc>
  <HLinks>
    <vt:vector size="12" baseType="variant">
      <vt:variant>
        <vt:i4>4849712</vt:i4>
      </vt:variant>
      <vt:variant>
        <vt:i4>3</vt:i4>
      </vt:variant>
      <vt:variant>
        <vt:i4>0</vt:i4>
      </vt:variant>
      <vt:variant>
        <vt:i4>5</vt:i4>
      </vt:variant>
      <vt:variant>
        <vt:lpwstr>https://federation.edu.au/__data/assets/pdf_file/0009/44991/s5_8revocation_awards.pdf</vt:lpwstr>
      </vt:variant>
      <vt:variant>
        <vt:lpwstr/>
      </vt:variant>
      <vt:variant>
        <vt:i4>5963810</vt:i4>
      </vt:variant>
      <vt:variant>
        <vt:i4>0</vt:i4>
      </vt:variant>
      <vt:variant>
        <vt:i4>0</vt:i4>
      </vt:variant>
      <vt:variant>
        <vt:i4>5</vt:i4>
      </vt:variant>
      <vt:variant>
        <vt:lpwstr>https://policy.federation.edu.au/learning_and_teaching/academic_awards/revocationofawards/ch01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8200</dc:creator>
  <cp:keywords/>
  <cp:lastModifiedBy>Alex Kelly</cp:lastModifiedBy>
  <cp:revision>2</cp:revision>
  <cp:lastPrinted>2018-07-18T21:12:00Z</cp:lastPrinted>
  <dcterms:created xsi:type="dcterms:W3CDTF">2024-02-13T01:00:00Z</dcterms:created>
  <dcterms:modified xsi:type="dcterms:W3CDTF">2024-02-1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D87286EB584455469C7FE8FA7D5A5E33</vt:lpwstr>
  </property>
  <property fmtid="{D5CDD505-2E9C-101B-9397-08002B2CF9AE}" pid="11" name="Order">
    <vt:r8>100</vt:r8>
  </property>
  <property fmtid="{D5CDD505-2E9C-101B-9397-08002B2CF9AE}" pid="12" name="_dlc_DocIdItemGuid">
    <vt:lpwstr>8a086d93-936c-46fe-b7bb-145cde56c3e4</vt:lpwstr>
  </property>
  <property fmtid="{D5CDD505-2E9C-101B-9397-08002B2CF9AE}" pid="13" name="xd_ProgID">
    <vt:lpwstr/>
  </property>
  <property fmtid="{D5CDD505-2E9C-101B-9397-08002B2CF9AE}" pid="14" name="_dlc_DocId">
    <vt:lpwstr>MRU3PS7DZPM2-1880157653-55686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_dlc_DocIdUrl">
    <vt:lpwstr>https://federationuniversity.sharepoint.com/sites/FedUni/chief-operating-office/university-registrar-directorate/registrar-services/_layouts/15/DocIdRedir.aspx?ID=MRU3PS7DZPM2-1880157653-55686, MRU3PS7DZPM2-1880157653-55686</vt:lpwstr>
  </property>
  <property fmtid="{D5CDD505-2E9C-101B-9397-08002B2CF9AE}" pid="20" name="xd_Signature">
    <vt:bool>false</vt:bool>
  </property>
  <property fmtid="{D5CDD505-2E9C-101B-9397-08002B2CF9AE}" pid="21" name="MediaServiceImageTags">
    <vt:lpwstr/>
  </property>
</Properties>
</file>